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EF05FF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EF05FF">
        <w:rPr>
          <w:b/>
          <w:sz w:val="28"/>
          <w:szCs w:val="28"/>
          <w:u w:val="single"/>
        </w:rPr>
        <w:t>2</w:t>
      </w:r>
      <w:r w:rsidR="008409DC">
        <w:rPr>
          <w:b/>
          <w:sz w:val="28"/>
          <w:szCs w:val="28"/>
          <w:u w:val="single"/>
        </w:rPr>
        <w:t>2</w:t>
      </w:r>
      <w:r w:rsidR="001433C9">
        <w:rPr>
          <w:b/>
          <w:sz w:val="28"/>
          <w:szCs w:val="28"/>
          <w:u w:val="single"/>
        </w:rPr>
        <w:t xml:space="preserve"> августа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F072F7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041517">
        <w:rPr>
          <w:b/>
          <w:sz w:val="28"/>
          <w:szCs w:val="28"/>
          <w:u w:val="single"/>
        </w:rPr>
        <w:t>3</w:t>
      </w:r>
      <w:r w:rsidR="00EF05FF">
        <w:rPr>
          <w:b/>
          <w:sz w:val="28"/>
          <w:szCs w:val="28"/>
          <w:u w:val="single"/>
        </w:rPr>
        <w:t>8</w:t>
      </w:r>
      <w:r w:rsidR="008409DC">
        <w:rPr>
          <w:b/>
          <w:sz w:val="28"/>
          <w:szCs w:val="28"/>
          <w:u w:val="single"/>
        </w:rPr>
        <w:t>3</w:t>
      </w:r>
    </w:p>
    <w:p w:rsidR="00611FEB" w:rsidRDefault="00611FEB" w:rsidP="00611FEB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8409DC" w:rsidRPr="008D520E" w:rsidRDefault="008409DC" w:rsidP="009F428E">
      <w:pPr>
        <w:autoSpaceDE w:val="0"/>
        <w:autoSpaceDN w:val="0"/>
        <w:adjustRightInd w:val="0"/>
        <w:ind w:right="5669"/>
        <w:jc w:val="both"/>
        <w:rPr>
          <w:bCs/>
          <w:sz w:val="28"/>
          <w:szCs w:val="28"/>
        </w:rPr>
      </w:pPr>
      <w:r w:rsidRPr="008D520E">
        <w:rPr>
          <w:bCs/>
          <w:sz w:val="28"/>
          <w:szCs w:val="28"/>
        </w:rPr>
        <w:t xml:space="preserve">Об утверждении </w:t>
      </w:r>
      <w:r>
        <w:rPr>
          <w:bCs/>
          <w:sz w:val="28"/>
          <w:szCs w:val="28"/>
        </w:rPr>
        <w:t>П</w:t>
      </w:r>
      <w:r w:rsidRPr="008D520E">
        <w:rPr>
          <w:bCs/>
          <w:sz w:val="28"/>
          <w:szCs w:val="28"/>
        </w:rPr>
        <w:t xml:space="preserve">оложения </w:t>
      </w:r>
      <w:r w:rsidR="009F428E">
        <w:rPr>
          <w:bCs/>
          <w:sz w:val="28"/>
          <w:szCs w:val="28"/>
        </w:rPr>
        <w:t xml:space="preserve">                           </w:t>
      </w:r>
      <w:r w:rsidRPr="008D520E">
        <w:rPr>
          <w:bCs/>
          <w:sz w:val="28"/>
          <w:szCs w:val="28"/>
        </w:rPr>
        <w:t xml:space="preserve">об организации транспортного обслуживания населения автомобильным пассажирским транспортом </w:t>
      </w:r>
      <w:r>
        <w:rPr>
          <w:bCs/>
          <w:sz w:val="28"/>
          <w:szCs w:val="28"/>
        </w:rPr>
        <w:t>на муниципальных маршрутах регулярных перевозок</w:t>
      </w:r>
      <w:r w:rsidR="006654F5">
        <w:rPr>
          <w:bCs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t xml:space="preserve"> </w:t>
      </w:r>
      <w:r w:rsidRPr="008D520E">
        <w:rPr>
          <w:bCs/>
          <w:sz w:val="28"/>
          <w:szCs w:val="28"/>
        </w:rPr>
        <w:t xml:space="preserve">на территории </w:t>
      </w:r>
      <w:r>
        <w:rPr>
          <w:bCs/>
          <w:sz w:val="28"/>
          <w:szCs w:val="28"/>
        </w:rPr>
        <w:t>муниципального образования «Сычевский район»</w:t>
      </w:r>
      <w:r w:rsidRPr="008D520E">
        <w:rPr>
          <w:bCs/>
          <w:sz w:val="28"/>
          <w:szCs w:val="28"/>
        </w:rPr>
        <w:t xml:space="preserve"> Смоленской области</w:t>
      </w:r>
    </w:p>
    <w:p w:rsidR="008409DC" w:rsidRDefault="008409DC" w:rsidP="008409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428E" w:rsidRPr="008D520E" w:rsidRDefault="009F428E" w:rsidP="008409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09DC" w:rsidRPr="009F428E" w:rsidRDefault="008409DC" w:rsidP="008409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8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9F428E">
          <w:rPr>
            <w:rFonts w:ascii="Times New Roman" w:hAnsi="Times New Roman" w:cs="Times New Roman"/>
            <w:sz w:val="28"/>
            <w:szCs w:val="28"/>
          </w:rPr>
          <w:t>пунктом 7 статьи 14</w:t>
        </w:r>
      </w:hyperlink>
      <w:r w:rsidRPr="009F428E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hyperlink r:id="rId11" w:history="1">
        <w:r w:rsidRPr="009F428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F428E">
        <w:rPr>
          <w:rFonts w:ascii="Times New Roman" w:hAnsi="Times New Roman" w:cs="Times New Roman"/>
          <w:sz w:val="28"/>
          <w:szCs w:val="28"/>
        </w:rPr>
        <w:t xml:space="preserve"> от </w:t>
      </w:r>
      <w:r w:rsidR="009F428E">
        <w:rPr>
          <w:rFonts w:ascii="Times New Roman" w:hAnsi="Times New Roman" w:cs="Times New Roman"/>
          <w:sz w:val="28"/>
          <w:szCs w:val="28"/>
        </w:rPr>
        <w:t>0</w:t>
      </w:r>
      <w:r w:rsidRPr="009F428E">
        <w:rPr>
          <w:rFonts w:ascii="Times New Roman" w:hAnsi="Times New Roman" w:cs="Times New Roman"/>
          <w:sz w:val="28"/>
          <w:szCs w:val="28"/>
        </w:rPr>
        <w:t>6</w:t>
      </w:r>
      <w:r w:rsidR="009F428E">
        <w:rPr>
          <w:rFonts w:ascii="Times New Roman" w:hAnsi="Times New Roman" w:cs="Times New Roman"/>
          <w:sz w:val="28"/>
          <w:szCs w:val="28"/>
        </w:rPr>
        <w:t>.10.</w:t>
      </w:r>
      <w:r w:rsidRPr="009F428E">
        <w:rPr>
          <w:rFonts w:ascii="Times New Roman" w:hAnsi="Times New Roman" w:cs="Times New Roman"/>
          <w:sz w:val="28"/>
          <w:szCs w:val="28"/>
        </w:rPr>
        <w:t>2003 года № 131-ФЗ «Об общих принципах организации местного самоуправления</w:t>
      </w:r>
      <w:r w:rsidR="009F428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F428E">
        <w:rPr>
          <w:rFonts w:ascii="Times New Roman" w:hAnsi="Times New Roman" w:cs="Times New Roman"/>
          <w:sz w:val="28"/>
          <w:szCs w:val="28"/>
        </w:rPr>
        <w:t xml:space="preserve"> в Российской Федерации», </w:t>
      </w:r>
      <w:hyperlink r:id="rId12" w:history="1">
        <w:r w:rsidRPr="009F428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F428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654F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F428E">
        <w:rPr>
          <w:rFonts w:ascii="Times New Roman" w:hAnsi="Times New Roman" w:cs="Times New Roman"/>
          <w:sz w:val="28"/>
          <w:szCs w:val="28"/>
        </w:rPr>
        <w:t xml:space="preserve">«Сычевский район» Смоленской области, </w:t>
      </w:r>
    </w:p>
    <w:p w:rsidR="008409DC" w:rsidRPr="009F428E" w:rsidRDefault="008409DC" w:rsidP="008409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28E" w:rsidRPr="009F428E" w:rsidRDefault="009F428E" w:rsidP="009F428E">
      <w:pPr>
        <w:ind w:firstLine="709"/>
        <w:jc w:val="both"/>
        <w:rPr>
          <w:sz w:val="28"/>
          <w:szCs w:val="28"/>
        </w:rPr>
      </w:pPr>
      <w:r w:rsidRPr="009F428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9F428E" w:rsidRPr="009F428E" w:rsidRDefault="009F428E" w:rsidP="009F428E">
      <w:pPr>
        <w:ind w:firstLine="709"/>
        <w:jc w:val="both"/>
        <w:rPr>
          <w:sz w:val="28"/>
          <w:szCs w:val="28"/>
        </w:rPr>
      </w:pPr>
      <w:r w:rsidRPr="009F428E">
        <w:rPr>
          <w:sz w:val="28"/>
          <w:szCs w:val="28"/>
        </w:rPr>
        <w:t>п о с т а н о в л я е т:</w:t>
      </w:r>
    </w:p>
    <w:p w:rsidR="008409DC" w:rsidRPr="009F428E" w:rsidRDefault="008409DC" w:rsidP="008409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9DC" w:rsidRPr="009F428E" w:rsidRDefault="008409DC" w:rsidP="008409D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F428E">
        <w:rPr>
          <w:sz w:val="28"/>
          <w:szCs w:val="28"/>
        </w:rPr>
        <w:t>1. Утвердить прилагаемое П</w:t>
      </w:r>
      <w:r w:rsidRPr="009F428E">
        <w:rPr>
          <w:bCs/>
          <w:sz w:val="28"/>
          <w:szCs w:val="28"/>
        </w:rPr>
        <w:t xml:space="preserve">оложение об организации транспортного обслуживания населения автомобильным пассажирским транспортом </w:t>
      </w:r>
      <w:r w:rsidR="009F428E">
        <w:rPr>
          <w:bCs/>
          <w:sz w:val="28"/>
          <w:szCs w:val="28"/>
        </w:rPr>
        <w:t xml:space="preserve">                                   </w:t>
      </w:r>
      <w:r w:rsidRPr="009F428E">
        <w:rPr>
          <w:bCs/>
          <w:sz w:val="28"/>
          <w:szCs w:val="28"/>
        </w:rPr>
        <w:t>на муниципальных маршрутах регулярных перевозок на территории муниципального образования «Сычевский район» Смоленской области.</w:t>
      </w:r>
    </w:p>
    <w:p w:rsidR="008409DC" w:rsidRPr="009F428E" w:rsidRDefault="008409DC" w:rsidP="008409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8E">
        <w:rPr>
          <w:rFonts w:ascii="Times New Roman" w:hAnsi="Times New Roman" w:cs="Times New Roman"/>
          <w:sz w:val="28"/>
          <w:szCs w:val="28"/>
        </w:rPr>
        <w:t>2. Обнародовать настоящее постановление путем размещения на официальном сайте Администрации муниципального образования «Сычевский район»  Смоленской области.</w:t>
      </w:r>
    </w:p>
    <w:p w:rsidR="008409DC" w:rsidRDefault="008409DC" w:rsidP="008409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428E" w:rsidRPr="008D520E" w:rsidRDefault="009F428E" w:rsidP="008409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428E" w:rsidRDefault="009F428E" w:rsidP="009F428E">
      <w:pPr>
        <w:pStyle w:val="a5"/>
        <w:rPr>
          <w:b w:val="0"/>
          <w:szCs w:val="28"/>
        </w:rPr>
      </w:pPr>
      <w:r>
        <w:rPr>
          <w:b w:val="0"/>
          <w:szCs w:val="28"/>
        </w:rPr>
        <w:t>И.о.</w:t>
      </w:r>
      <w:r w:rsidRPr="00C80B8D">
        <w:rPr>
          <w:b w:val="0"/>
          <w:szCs w:val="28"/>
        </w:rPr>
        <w:t>Глав</w:t>
      </w:r>
      <w:r>
        <w:rPr>
          <w:b w:val="0"/>
          <w:szCs w:val="28"/>
        </w:rPr>
        <w:t xml:space="preserve">ы </w:t>
      </w:r>
      <w:r w:rsidRPr="00C80B8D">
        <w:rPr>
          <w:b w:val="0"/>
          <w:szCs w:val="28"/>
        </w:rPr>
        <w:t>муниципального</w:t>
      </w:r>
      <w:r>
        <w:rPr>
          <w:b w:val="0"/>
          <w:szCs w:val="28"/>
        </w:rPr>
        <w:t xml:space="preserve"> </w:t>
      </w:r>
      <w:r w:rsidRPr="00C80B8D">
        <w:rPr>
          <w:b w:val="0"/>
          <w:szCs w:val="28"/>
        </w:rPr>
        <w:t xml:space="preserve">образования </w:t>
      </w:r>
    </w:p>
    <w:p w:rsidR="009F428E" w:rsidRDefault="009F428E" w:rsidP="009F428E">
      <w:pPr>
        <w:pStyle w:val="a5"/>
        <w:rPr>
          <w:b w:val="0"/>
          <w:szCs w:val="28"/>
        </w:rPr>
      </w:pPr>
      <w:r>
        <w:rPr>
          <w:b w:val="0"/>
          <w:szCs w:val="28"/>
        </w:rPr>
        <w:t xml:space="preserve">«Сычевский район» Смоленской области    </w:t>
      </w:r>
      <w:r w:rsidRPr="00C80B8D">
        <w:rPr>
          <w:b w:val="0"/>
          <w:szCs w:val="28"/>
        </w:rPr>
        <w:t xml:space="preserve">            </w:t>
      </w:r>
      <w:r>
        <w:rPr>
          <w:b w:val="0"/>
          <w:szCs w:val="28"/>
        </w:rPr>
        <w:t xml:space="preserve"> </w:t>
      </w:r>
      <w:r w:rsidRPr="00C80B8D">
        <w:rPr>
          <w:b w:val="0"/>
          <w:szCs w:val="28"/>
        </w:rPr>
        <w:t xml:space="preserve">  </w:t>
      </w:r>
      <w:r>
        <w:rPr>
          <w:b w:val="0"/>
          <w:szCs w:val="28"/>
        </w:rPr>
        <w:t xml:space="preserve">       </w:t>
      </w:r>
      <w:r w:rsidRPr="00C80B8D">
        <w:rPr>
          <w:b w:val="0"/>
          <w:szCs w:val="28"/>
        </w:rPr>
        <w:t xml:space="preserve">   </w:t>
      </w:r>
      <w:r>
        <w:rPr>
          <w:b w:val="0"/>
          <w:szCs w:val="28"/>
        </w:rPr>
        <w:t xml:space="preserve">                   К.Г. Данилевич</w:t>
      </w:r>
    </w:p>
    <w:p w:rsidR="008409DC" w:rsidRPr="008D520E" w:rsidRDefault="008409DC" w:rsidP="008409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09DC" w:rsidRPr="008D520E" w:rsidRDefault="009F428E" w:rsidP="009F428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8409DC" w:rsidRPr="008D520E" w:rsidRDefault="008409DC" w:rsidP="009F428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D520E">
        <w:rPr>
          <w:rFonts w:ascii="Times New Roman" w:hAnsi="Times New Roman" w:cs="Times New Roman"/>
          <w:sz w:val="28"/>
          <w:szCs w:val="28"/>
        </w:rPr>
        <w:t>постановлени</w:t>
      </w:r>
      <w:r w:rsidR="009F428E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28E">
        <w:rPr>
          <w:rFonts w:ascii="Times New Roman" w:hAnsi="Times New Roman" w:cs="Times New Roman"/>
          <w:sz w:val="28"/>
          <w:szCs w:val="28"/>
        </w:rPr>
        <w:t>А</w:t>
      </w:r>
      <w:r w:rsidRPr="008D520E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8409DC" w:rsidRPr="008D520E" w:rsidRDefault="008409DC" w:rsidP="009F428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D520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F428E" w:rsidRDefault="008409DC" w:rsidP="009F428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ычевский район»</w:t>
      </w:r>
      <w:r w:rsidRPr="008D52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9DC" w:rsidRPr="008D520E" w:rsidRDefault="008409DC" w:rsidP="009F428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D520E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8409DC" w:rsidRPr="008D520E" w:rsidRDefault="008409DC" w:rsidP="009F428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F428E">
        <w:rPr>
          <w:rFonts w:ascii="Times New Roman" w:hAnsi="Times New Roman" w:cs="Times New Roman"/>
          <w:sz w:val="28"/>
          <w:szCs w:val="28"/>
        </w:rPr>
        <w:t>22.08.</w:t>
      </w:r>
      <w:r w:rsidRPr="008D520E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D520E">
        <w:rPr>
          <w:rFonts w:ascii="Times New Roman" w:hAnsi="Times New Roman" w:cs="Times New Roman"/>
          <w:sz w:val="28"/>
          <w:szCs w:val="28"/>
        </w:rPr>
        <w:t xml:space="preserve"> </w:t>
      </w:r>
      <w:r w:rsidR="009F428E">
        <w:rPr>
          <w:rFonts w:ascii="Times New Roman" w:hAnsi="Times New Roman" w:cs="Times New Roman"/>
          <w:sz w:val="28"/>
          <w:szCs w:val="28"/>
        </w:rPr>
        <w:t xml:space="preserve"> года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F428E">
        <w:rPr>
          <w:rFonts w:ascii="Times New Roman" w:hAnsi="Times New Roman" w:cs="Times New Roman"/>
          <w:sz w:val="28"/>
          <w:szCs w:val="28"/>
        </w:rPr>
        <w:t xml:space="preserve"> 383</w:t>
      </w:r>
    </w:p>
    <w:p w:rsidR="008409DC" w:rsidRDefault="008409DC" w:rsidP="008409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428E" w:rsidRPr="008D520E" w:rsidRDefault="009F428E" w:rsidP="008409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09DC" w:rsidRDefault="008409DC" w:rsidP="008409DC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bookmarkStart w:id="0" w:name="P36"/>
      <w:bookmarkEnd w:id="0"/>
      <w:r>
        <w:rPr>
          <w:sz w:val="28"/>
          <w:szCs w:val="28"/>
        </w:rPr>
        <w:t>П</w:t>
      </w:r>
      <w:r w:rsidRPr="008D520E">
        <w:rPr>
          <w:bCs/>
          <w:sz w:val="28"/>
          <w:szCs w:val="28"/>
        </w:rPr>
        <w:t>оложени</w:t>
      </w:r>
      <w:r>
        <w:rPr>
          <w:bCs/>
          <w:sz w:val="28"/>
          <w:szCs w:val="28"/>
        </w:rPr>
        <w:t>е</w:t>
      </w:r>
      <w:r w:rsidRPr="008D520E">
        <w:rPr>
          <w:bCs/>
          <w:sz w:val="28"/>
          <w:szCs w:val="28"/>
        </w:rPr>
        <w:t xml:space="preserve"> </w:t>
      </w:r>
    </w:p>
    <w:p w:rsidR="009F428E" w:rsidRDefault="008409DC" w:rsidP="008409DC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8D520E">
        <w:rPr>
          <w:bCs/>
          <w:sz w:val="28"/>
          <w:szCs w:val="28"/>
        </w:rPr>
        <w:t xml:space="preserve">об организации транспортного обслуживания населения автомобильным пассажирским транспортом </w:t>
      </w:r>
      <w:r>
        <w:rPr>
          <w:bCs/>
          <w:sz w:val="28"/>
          <w:szCs w:val="28"/>
        </w:rPr>
        <w:t xml:space="preserve">на муниципальных маршрутах регулярных перевозок </w:t>
      </w:r>
    </w:p>
    <w:p w:rsidR="008409DC" w:rsidRDefault="008409DC" w:rsidP="008409DC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8D520E">
        <w:rPr>
          <w:bCs/>
          <w:sz w:val="28"/>
          <w:szCs w:val="28"/>
        </w:rPr>
        <w:t xml:space="preserve">на территории </w:t>
      </w:r>
      <w:r>
        <w:rPr>
          <w:bCs/>
          <w:sz w:val="28"/>
          <w:szCs w:val="28"/>
        </w:rPr>
        <w:t xml:space="preserve">муниципального образования </w:t>
      </w:r>
    </w:p>
    <w:p w:rsidR="008409DC" w:rsidRPr="008D520E" w:rsidRDefault="008409DC" w:rsidP="008409D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Сычевский район»</w:t>
      </w:r>
      <w:r w:rsidRPr="008D520E">
        <w:rPr>
          <w:bCs/>
          <w:sz w:val="28"/>
          <w:szCs w:val="28"/>
        </w:rPr>
        <w:t xml:space="preserve"> Смоленской области</w:t>
      </w:r>
    </w:p>
    <w:p w:rsidR="008409DC" w:rsidRPr="008D520E" w:rsidRDefault="008409DC" w:rsidP="008409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09DC" w:rsidRPr="008D520E" w:rsidRDefault="008409DC" w:rsidP="009F4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0E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</w:t>
      </w:r>
      <w:hyperlink r:id="rId13" w:history="1">
        <w:r w:rsidRPr="00604C0A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604C0A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4" w:history="1">
        <w:r w:rsidRPr="00604C0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04C0A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9F428E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04C0A">
        <w:rPr>
          <w:rFonts w:ascii="Times New Roman" w:hAnsi="Times New Roman" w:cs="Times New Roman"/>
          <w:sz w:val="28"/>
          <w:szCs w:val="28"/>
        </w:rPr>
        <w:t xml:space="preserve"> 131-ФЗ</w:t>
      </w:r>
      <w:r w:rsidR="009F428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04C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04C0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</w:t>
      </w:r>
      <w:r w:rsidRPr="008D520E">
        <w:rPr>
          <w:rFonts w:ascii="Times New Roman" w:hAnsi="Times New Roman" w:cs="Times New Roman"/>
          <w:sz w:val="28"/>
          <w:szCs w:val="28"/>
        </w:rPr>
        <w:t>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D520E">
        <w:rPr>
          <w:rFonts w:ascii="Times New Roman" w:hAnsi="Times New Roman" w:cs="Times New Roman"/>
          <w:sz w:val="28"/>
          <w:szCs w:val="28"/>
        </w:rPr>
        <w:t>, иными федеральными законами и иными нормативно-правовыми актами Российской Федерации в целях удовлетворения социальных потребностей населения района в качественном транспортном обслуживании, установления единых принципов организации и осуществления пассажирских перевозок.</w:t>
      </w:r>
    </w:p>
    <w:p w:rsidR="008409DC" w:rsidRPr="008D520E" w:rsidRDefault="008409DC" w:rsidP="009F4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9DC" w:rsidRPr="008D520E" w:rsidRDefault="008409DC" w:rsidP="009F428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D520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409DC" w:rsidRPr="008D520E" w:rsidRDefault="008409DC" w:rsidP="009F4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9DC" w:rsidRPr="00604C0A" w:rsidRDefault="008409DC" w:rsidP="009F428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20E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D520E">
        <w:rPr>
          <w:rFonts w:ascii="Times New Roman" w:hAnsi="Times New Roman" w:cs="Times New Roman"/>
          <w:bCs/>
          <w:sz w:val="28"/>
          <w:szCs w:val="28"/>
        </w:rPr>
        <w:t>олож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8D520E">
        <w:rPr>
          <w:rFonts w:ascii="Times New Roman" w:hAnsi="Times New Roman" w:cs="Times New Roman"/>
          <w:bCs/>
          <w:sz w:val="28"/>
          <w:szCs w:val="28"/>
        </w:rPr>
        <w:t xml:space="preserve"> об организации транспортного обслуживания населения автомобильным пассажирским транспорт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муниципальных маршрутах регулярных перевозок </w:t>
      </w:r>
      <w:r w:rsidRPr="008D520E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бразования «Сычевский район»</w:t>
      </w:r>
      <w:r w:rsidRPr="008D520E">
        <w:rPr>
          <w:rFonts w:ascii="Times New Roman" w:hAnsi="Times New Roman" w:cs="Times New Roman"/>
          <w:bCs/>
          <w:sz w:val="28"/>
          <w:szCs w:val="28"/>
        </w:rPr>
        <w:t xml:space="preserve"> Смоленской области</w:t>
      </w:r>
      <w:r w:rsidRPr="008D520E">
        <w:rPr>
          <w:rFonts w:ascii="Times New Roman" w:hAnsi="Times New Roman" w:cs="Times New Roman"/>
          <w:sz w:val="28"/>
          <w:szCs w:val="28"/>
        </w:rPr>
        <w:t xml:space="preserve"> (далее - Положение) определяет организационные основы обслуживания населения пассажирским автомобильным транспортом </w:t>
      </w:r>
      <w:r w:rsidR="006654F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D520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бразования «Сычевский район»</w:t>
      </w:r>
      <w:r w:rsidRPr="008D52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520E">
        <w:rPr>
          <w:rFonts w:ascii="Times New Roman" w:hAnsi="Times New Roman" w:cs="Times New Roman"/>
          <w:sz w:val="28"/>
          <w:szCs w:val="28"/>
        </w:rPr>
        <w:t>Смоленской области (далее - район) в рамках регулярных перевозок.</w:t>
      </w:r>
    </w:p>
    <w:p w:rsidR="008409DC" w:rsidRPr="008D520E" w:rsidRDefault="008409DC" w:rsidP="009F4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0E">
        <w:rPr>
          <w:rFonts w:ascii="Times New Roman" w:hAnsi="Times New Roman" w:cs="Times New Roman"/>
          <w:sz w:val="28"/>
          <w:szCs w:val="28"/>
        </w:rPr>
        <w:t>1.2. Транспортное обслуживание населения на территории района осуществляется в соответствии с федеральным законодательством, законодательством Смоленской области, муниципальными правовыми актами органов местного самоуправления района.</w:t>
      </w:r>
    </w:p>
    <w:p w:rsidR="008409DC" w:rsidRPr="008D520E" w:rsidRDefault="008409DC" w:rsidP="009F4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0E">
        <w:rPr>
          <w:rFonts w:ascii="Times New Roman" w:hAnsi="Times New Roman" w:cs="Times New Roman"/>
          <w:sz w:val="28"/>
          <w:szCs w:val="28"/>
        </w:rPr>
        <w:t>1.3. Настоящее Положение является обязательным для всех предприятий, организаций и индивидуальных предпринимателей, осуществляющих муниципальные пассажирские перевозки между поселениями в границах района.</w:t>
      </w:r>
    </w:p>
    <w:p w:rsidR="008409DC" w:rsidRPr="008D520E" w:rsidRDefault="008409DC" w:rsidP="009F4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9DC" w:rsidRPr="008D520E" w:rsidRDefault="008409DC" w:rsidP="009F428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D520E">
        <w:rPr>
          <w:rFonts w:ascii="Times New Roman" w:hAnsi="Times New Roman" w:cs="Times New Roman"/>
          <w:sz w:val="28"/>
          <w:szCs w:val="28"/>
        </w:rPr>
        <w:t>2. Цели и задачи</w:t>
      </w:r>
    </w:p>
    <w:p w:rsidR="008409DC" w:rsidRPr="008D520E" w:rsidRDefault="008409DC" w:rsidP="009F4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9DC" w:rsidRPr="008D520E" w:rsidRDefault="008409DC" w:rsidP="009F4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0E">
        <w:rPr>
          <w:rFonts w:ascii="Times New Roman" w:hAnsi="Times New Roman" w:cs="Times New Roman"/>
          <w:sz w:val="28"/>
          <w:szCs w:val="28"/>
        </w:rPr>
        <w:t xml:space="preserve">2.1. Целью настоящего Положения является реализация полномочий органов местного самоуправления района по созданию условий для предоставления транспортных услуг населению и организации транспортного обслуживания </w:t>
      </w:r>
      <w:r w:rsidRPr="008D520E">
        <w:rPr>
          <w:rFonts w:ascii="Times New Roman" w:hAnsi="Times New Roman" w:cs="Times New Roman"/>
          <w:sz w:val="28"/>
          <w:szCs w:val="28"/>
        </w:rPr>
        <w:lastRenderedPageBreak/>
        <w:t xml:space="preserve">населения между поселениями в границах района, осуществлению контроля </w:t>
      </w:r>
      <w:r w:rsidR="009F428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D520E">
        <w:rPr>
          <w:rFonts w:ascii="Times New Roman" w:hAnsi="Times New Roman" w:cs="Times New Roman"/>
          <w:sz w:val="28"/>
          <w:szCs w:val="28"/>
        </w:rPr>
        <w:t>за безопасным состоянием действующих и вновь открываемых маршрутов.</w:t>
      </w:r>
    </w:p>
    <w:p w:rsidR="008409DC" w:rsidRPr="008D520E" w:rsidRDefault="008409DC" w:rsidP="009F4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0E">
        <w:rPr>
          <w:rFonts w:ascii="Times New Roman" w:hAnsi="Times New Roman" w:cs="Times New Roman"/>
          <w:sz w:val="28"/>
          <w:szCs w:val="28"/>
        </w:rPr>
        <w:t>2.2. Основными задачами Положения являются:</w:t>
      </w:r>
    </w:p>
    <w:p w:rsidR="008409DC" w:rsidRPr="008D520E" w:rsidRDefault="008409DC" w:rsidP="009F4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0E">
        <w:rPr>
          <w:rFonts w:ascii="Times New Roman" w:hAnsi="Times New Roman" w:cs="Times New Roman"/>
          <w:sz w:val="28"/>
          <w:szCs w:val="28"/>
        </w:rPr>
        <w:t>- создание условий для более полного удовлетворения потребностей населения в качественных и безопасных регулярных перевозках маршрутным автомобильным пассажирским транспортом;</w:t>
      </w:r>
    </w:p>
    <w:p w:rsidR="008409DC" w:rsidRPr="008D520E" w:rsidRDefault="008409DC" w:rsidP="009F4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0E">
        <w:rPr>
          <w:rFonts w:ascii="Times New Roman" w:hAnsi="Times New Roman" w:cs="Times New Roman"/>
          <w:sz w:val="28"/>
          <w:szCs w:val="28"/>
        </w:rPr>
        <w:t xml:space="preserve">- распределение прав, обязанностей и ответственности органов местного самоуправления района и перевозчиков, а также порядка их взаимоотношений </w:t>
      </w:r>
      <w:r w:rsidR="006654F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D520E">
        <w:rPr>
          <w:rFonts w:ascii="Times New Roman" w:hAnsi="Times New Roman" w:cs="Times New Roman"/>
          <w:sz w:val="28"/>
          <w:szCs w:val="28"/>
        </w:rPr>
        <w:t>при осуществлении пассажирских перевозок;</w:t>
      </w:r>
    </w:p>
    <w:p w:rsidR="008409DC" w:rsidRPr="008D520E" w:rsidRDefault="008409DC" w:rsidP="009F4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0E">
        <w:rPr>
          <w:rFonts w:ascii="Times New Roman" w:hAnsi="Times New Roman" w:cs="Times New Roman"/>
          <w:sz w:val="28"/>
          <w:szCs w:val="28"/>
        </w:rPr>
        <w:t>- установление правовых, организационных и финансово-экономических основ транспортного обслуживания населения;</w:t>
      </w:r>
    </w:p>
    <w:p w:rsidR="008409DC" w:rsidRPr="008D520E" w:rsidRDefault="008409DC" w:rsidP="009F4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0E">
        <w:rPr>
          <w:rFonts w:ascii="Times New Roman" w:hAnsi="Times New Roman" w:cs="Times New Roman"/>
          <w:sz w:val="28"/>
          <w:szCs w:val="28"/>
        </w:rPr>
        <w:t xml:space="preserve">- создание условий для повышения безопасности пассажиров при перевозке автомобильным транспортом, направленных на сокращение количества </w:t>
      </w:r>
      <w:r w:rsidR="006654F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D520E">
        <w:rPr>
          <w:rFonts w:ascii="Times New Roman" w:hAnsi="Times New Roman" w:cs="Times New Roman"/>
          <w:sz w:val="28"/>
          <w:szCs w:val="28"/>
        </w:rPr>
        <w:t>дорожно-транспортных происшествий и снижение ущерба от этих происшествий;</w:t>
      </w:r>
    </w:p>
    <w:p w:rsidR="008409DC" w:rsidRPr="008D520E" w:rsidRDefault="008409DC" w:rsidP="009F4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0E">
        <w:rPr>
          <w:rFonts w:ascii="Times New Roman" w:hAnsi="Times New Roman" w:cs="Times New Roman"/>
          <w:sz w:val="28"/>
          <w:szCs w:val="28"/>
        </w:rPr>
        <w:t>- осуществление функции управления деятельностью по созданию условий для обеспечения своевременного и полного удовлетворения потребностей населения в перевозках, высокой культуры обслуживания, повышения безопасности дорожного движения;</w:t>
      </w:r>
    </w:p>
    <w:p w:rsidR="008409DC" w:rsidRPr="008D520E" w:rsidRDefault="008409DC" w:rsidP="009F4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0E">
        <w:rPr>
          <w:rFonts w:ascii="Times New Roman" w:hAnsi="Times New Roman" w:cs="Times New Roman"/>
          <w:sz w:val="28"/>
          <w:szCs w:val="28"/>
        </w:rPr>
        <w:t>- организация контроля за соблюдением законодательства в сфере транспортного обслуживания населения.</w:t>
      </w:r>
    </w:p>
    <w:p w:rsidR="008409DC" w:rsidRPr="008D520E" w:rsidRDefault="008409DC" w:rsidP="009F4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9DC" w:rsidRPr="008D520E" w:rsidRDefault="008409DC" w:rsidP="009F428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D520E">
        <w:rPr>
          <w:rFonts w:ascii="Times New Roman" w:hAnsi="Times New Roman" w:cs="Times New Roman"/>
          <w:sz w:val="28"/>
          <w:szCs w:val="28"/>
        </w:rPr>
        <w:t>3. Основные понятия и определения</w:t>
      </w:r>
    </w:p>
    <w:p w:rsidR="008409DC" w:rsidRPr="008D520E" w:rsidRDefault="008409DC" w:rsidP="009F4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9DC" w:rsidRPr="008D520E" w:rsidRDefault="008409DC" w:rsidP="009F4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0E">
        <w:rPr>
          <w:rFonts w:ascii="Times New Roman" w:hAnsi="Times New Roman" w:cs="Times New Roman"/>
          <w:sz w:val="28"/>
          <w:szCs w:val="28"/>
        </w:rPr>
        <w:t>В настоящем Положении используются следующие понятия:</w:t>
      </w:r>
    </w:p>
    <w:p w:rsidR="008409DC" w:rsidRPr="008D520E" w:rsidRDefault="008409DC" w:rsidP="009F4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0E">
        <w:rPr>
          <w:rFonts w:ascii="Times New Roman" w:hAnsi="Times New Roman" w:cs="Times New Roman"/>
          <w:sz w:val="28"/>
          <w:szCs w:val="28"/>
        </w:rPr>
        <w:t>автомобильный транспорт - отрасль экономики, основной сферой деятельности которой является организация и осуществление перевозок грузов, пассажиров и багажа с использованием грузовых автомобилей, автомобильных прицепов, автобусов, легковых автомобилей и объектов транспортной инфраструктуры;</w:t>
      </w:r>
    </w:p>
    <w:p w:rsidR="008409DC" w:rsidRPr="008D520E" w:rsidRDefault="008409DC" w:rsidP="009F4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0E">
        <w:rPr>
          <w:rFonts w:ascii="Times New Roman" w:hAnsi="Times New Roman" w:cs="Times New Roman"/>
          <w:sz w:val="28"/>
          <w:szCs w:val="28"/>
        </w:rPr>
        <w:t>билет - перевозочный документ, удостоверяющий заключение договора перевозки пассажира;</w:t>
      </w:r>
    </w:p>
    <w:p w:rsidR="008409DC" w:rsidRPr="008D520E" w:rsidRDefault="008409DC" w:rsidP="009F4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0E">
        <w:rPr>
          <w:rFonts w:ascii="Times New Roman" w:hAnsi="Times New Roman" w:cs="Times New Roman"/>
          <w:sz w:val="28"/>
          <w:szCs w:val="28"/>
        </w:rPr>
        <w:t>маршрут - путь следования транспортного средства между пунктами отправления и назначения;</w:t>
      </w:r>
    </w:p>
    <w:p w:rsidR="008409DC" w:rsidRPr="008D520E" w:rsidRDefault="008409DC" w:rsidP="009F4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0E">
        <w:rPr>
          <w:rFonts w:ascii="Times New Roman" w:hAnsi="Times New Roman" w:cs="Times New Roman"/>
          <w:sz w:val="28"/>
          <w:szCs w:val="28"/>
        </w:rPr>
        <w:t>маршрут регулярных перевозок - предназначенный для осуществления перевозок пассажиров и багажа по расписаниям путь следования транспортных средств от начального остановочного пункта через промежуточные остановочные пункты до конечного остановочного пункта;</w:t>
      </w:r>
    </w:p>
    <w:p w:rsidR="008409DC" w:rsidRPr="008D520E" w:rsidRDefault="008409DC" w:rsidP="009F4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0E">
        <w:rPr>
          <w:rFonts w:ascii="Times New Roman" w:hAnsi="Times New Roman" w:cs="Times New Roman"/>
          <w:sz w:val="28"/>
          <w:szCs w:val="28"/>
        </w:rPr>
        <w:t xml:space="preserve">маршрутная карта - документ, удостоверяющий право выполнения перевозок на маршруте регулярного сообщения транспортными средствами, определенными договором (контрактом) на осуществление пассажирских перевозок </w:t>
      </w:r>
      <w:r w:rsidR="009F428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8D520E">
        <w:rPr>
          <w:rFonts w:ascii="Times New Roman" w:hAnsi="Times New Roman" w:cs="Times New Roman"/>
          <w:sz w:val="28"/>
          <w:szCs w:val="28"/>
        </w:rPr>
        <w:t>по муниципальным маршрутам между поселениями в границах района;</w:t>
      </w:r>
    </w:p>
    <w:p w:rsidR="008409DC" w:rsidRPr="008D520E" w:rsidRDefault="008409DC" w:rsidP="009F4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0E">
        <w:rPr>
          <w:rFonts w:ascii="Times New Roman" w:hAnsi="Times New Roman" w:cs="Times New Roman"/>
          <w:sz w:val="28"/>
          <w:szCs w:val="28"/>
        </w:rPr>
        <w:t>социально значимый маршрут - пригородный маршрут регулярных перевозок, не имеющий устойчивого пассажиропотока, необходимый для обеспечения жизнедеятельности населения;</w:t>
      </w:r>
    </w:p>
    <w:p w:rsidR="008409DC" w:rsidRPr="008D520E" w:rsidRDefault="008409DC" w:rsidP="009F4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0E">
        <w:rPr>
          <w:rFonts w:ascii="Times New Roman" w:hAnsi="Times New Roman" w:cs="Times New Roman"/>
          <w:sz w:val="28"/>
          <w:szCs w:val="28"/>
        </w:rPr>
        <w:lastRenderedPageBreak/>
        <w:t>объекты транспортной инфраструктуры - сооружения, производственно-технологические комплексы, предназначенные для обслуживания пассажиров и перевозчиков, а также для обеспечения работы транспортных средств;</w:t>
      </w:r>
    </w:p>
    <w:p w:rsidR="008409DC" w:rsidRPr="008D520E" w:rsidRDefault="008409DC" w:rsidP="009F4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0E">
        <w:rPr>
          <w:rFonts w:ascii="Times New Roman" w:hAnsi="Times New Roman" w:cs="Times New Roman"/>
          <w:sz w:val="28"/>
          <w:szCs w:val="28"/>
        </w:rPr>
        <w:t xml:space="preserve">организатор перевозок - Администрац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Сычевский район» Смоленской области</w:t>
      </w:r>
      <w:r w:rsidRPr="008D520E">
        <w:rPr>
          <w:rFonts w:ascii="Times New Roman" w:hAnsi="Times New Roman" w:cs="Times New Roman"/>
          <w:sz w:val="28"/>
          <w:szCs w:val="28"/>
        </w:rPr>
        <w:t>;</w:t>
      </w:r>
    </w:p>
    <w:p w:rsidR="008409DC" w:rsidRPr="008D520E" w:rsidRDefault="008409DC" w:rsidP="009F4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0E">
        <w:rPr>
          <w:rFonts w:ascii="Times New Roman" w:hAnsi="Times New Roman" w:cs="Times New Roman"/>
          <w:sz w:val="28"/>
          <w:szCs w:val="28"/>
        </w:rPr>
        <w:t>организация транспортного обслуживания - комплекс организационных, технических мероприятий, осуществляемых в целях удовлетворения потребностей населения в перевозках автомобильным транспортом;</w:t>
      </w:r>
    </w:p>
    <w:p w:rsidR="008409DC" w:rsidRPr="008D520E" w:rsidRDefault="008409DC" w:rsidP="009F4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0E">
        <w:rPr>
          <w:rFonts w:ascii="Times New Roman" w:hAnsi="Times New Roman" w:cs="Times New Roman"/>
          <w:sz w:val="28"/>
          <w:szCs w:val="28"/>
        </w:rPr>
        <w:t>остановочный пункт - место остановки транспортных средств по маршруту регулярных перевозок, оборудованное для посадки, высадки пассажиров и ожидания транспортных средств;</w:t>
      </w:r>
    </w:p>
    <w:p w:rsidR="008409DC" w:rsidRPr="008D520E" w:rsidRDefault="008409DC" w:rsidP="009F4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0E">
        <w:rPr>
          <w:rFonts w:ascii="Times New Roman" w:hAnsi="Times New Roman" w:cs="Times New Roman"/>
          <w:sz w:val="28"/>
          <w:szCs w:val="28"/>
        </w:rPr>
        <w:t>паспорт маршрута - документ установленной формы, определяющий основные характеристики маршрута регулярных перевозок;</w:t>
      </w:r>
    </w:p>
    <w:p w:rsidR="008409DC" w:rsidRPr="008D520E" w:rsidRDefault="008409DC" w:rsidP="009F4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0E">
        <w:rPr>
          <w:rFonts w:ascii="Times New Roman" w:hAnsi="Times New Roman" w:cs="Times New Roman"/>
          <w:sz w:val="28"/>
          <w:szCs w:val="28"/>
        </w:rPr>
        <w:t>пассажир - физическое лицо, перевозка которого транспортным средством осуществляется на основании договора перевозки пассажира или договора фрахтования транспортного средства для перевозки пассажира;</w:t>
      </w:r>
    </w:p>
    <w:p w:rsidR="008409DC" w:rsidRPr="008D520E" w:rsidRDefault="008409DC" w:rsidP="009F4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0E">
        <w:rPr>
          <w:rFonts w:ascii="Times New Roman" w:hAnsi="Times New Roman" w:cs="Times New Roman"/>
          <w:sz w:val="28"/>
          <w:szCs w:val="28"/>
        </w:rPr>
        <w:t>перевозчик - юридическое лицо, индивидуальный предприниматель, принявшие на себя по договору об организации перевозок пассажиров и багажа обязанность перевезти пассажира и доставить багаж в пункт назначения и выдать багаж правомочному на его получение лицу;</w:t>
      </w:r>
    </w:p>
    <w:p w:rsidR="008409DC" w:rsidRPr="008D520E" w:rsidRDefault="008409DC" w:rsidP="009F4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0E">
        <w:rPr>
          <w:rFonts w:ascii="Times New Roman" w:hAnsi="Times New Roman" w:cs="Times New Roman"/>
          <w:sz w:val="28"/>
          <w:szCs w:val="28"/>
        </w:rPr>
        <w:t>расписание - график, устанавливающий время и интервалы прибытия транспортных средств в остановочный пункт либо отправления транспортных средств от остановочного пункта;</w:t>
      </w:r>
    </w:p>
    <w:p w:rsidR="008409DC" w:rsidRPr="008D520E" w:rsidRDefault="008409DC" w:rsidP="009F4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0E">
        <w:rPr>
          <w:rFonts w:ascii="Times New Roman" w:hAnsi="Times New Roman" w:cs="Times New Roman"/>
          <w:sz w:val="28"/>
          <w:szCs w:val="28"/>
        </w:rPr>
        <w:t xml:space="preserve">реестр маршрутов - учетный документ, содержащий информацию </w:t>
      </w:r>
      <w:r w:rsidR="009F428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8D520E">
        <w:rPr>
          <w:rFonts w:ascii="Times New Roman" w:hAnsi="Times New Roman" w:cs="Times New Roman"/>
          <w:sz w:val="28"/>
          <w:szCs w:val="28"/>
        </w:rPr>
        <w:t>о маршрутах регулярных перевозок в определенном виде сообщения.</w:t>
      </w:r>
    </w:p>
    <w:p w:rsidR="008409DC" w:rsidRPr="008D520E" w:rsidRDefault="008409DC" w:rsidP="009F4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9DC" w:rsidRPr="008D520E" w:rsidRDefault="008409DC" w:rsidP="009F428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D520E">
        <w:rPr>
          <w:rFonts w:ascii="Times New Roman" w:hAnsi="Times New Roman" w:cs="Times New Roman"/>
          <w:sz w:val="28"/>
          <w:szCs w:val="28"/>
        </w:rPr>
        <w:t>4. Полномочия органов местного самоуправления</w:t>
      </w:r>
    </w:p>
    <w:p w:rsidR="008409DC" w:rsidRPr="008D520E" w:rsidRDefault="008409DC" w:rsidP="009F4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9DC" w:rsidRPr="008D520E" w:rsidRDefault="008409DC" w:rsidP="009F4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0E">
        <w:rPr>
          <w:rFonts w:ascii="Times New Roman" w:hAnsi="Times New Roman" w:cs="Times New Roman"/>
          <w:sz w:val="28"/>
          <w:szCs w:val="28"/>
        </w:rPr>
        <w:t xml:space="preserve">4.1. Полномочия </w:t>
      </w:r>
      <w:r>
        <w:rPr>
          <w:rFonts w:ascii="Times New Roman" w:hAnsi="Times New Roman" w:cs="Times New Roman"/>
          <w:sz w:val="28"/>
          <w:szCs w:val="28"/>
        </w:rPr>
        <w:t>Сычевской районной Думы</w:t>
      </w:r>
      <w:r w:rsidRPr="008D520E">
        <w:rPr>
          <w:rFonts w:ascii="Times New Roman" w:hAnsi="Times New Roman" w:cs="Times New Roman"/>
          <w:sz w:val="28"/>
          <w:szCs w:val="28"/>
        </w:rPr>
        <w:t>:</w:t>
      </w:r>
    </w:p>
    <w:p w:rsidR="008409DC" w:rsidRPr="008D520E" w:rsidRDefault="008409DC" w:rsidP="009F4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0E">
        <w:rPr>
          <w:rFonts w:ascii="Times New Roman" w:hAnsi="Times New Roman" w:cs="Times New Roman"/>
          <w:sz w:val="28"/>
          <w:szCs w:val="28"/>
        </w:rPr>
        <w:t xml:space="preserve">- осуществление контроля за выполнением Администрацией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«Сычевский район» </w:t>
      </w:r>
      <w:r w:rsidRPr="008D520E">
        <w:rPr>
          <w:rFonts w:ascii="Times New Roman" w:hAnsi="Times New Roman" w:cs="Times New Roman"/>
          <w:sz w:val="28"/>
          <w:szCs w:val="28"/>
        </w:rPr>
        <w:t>Смоленской области (далее - Администрация района) полномочий по вопросам создания условий для предоставления транспортных услуг и организации транспортного обслуживания населения;</w:t>
      </w:r>
    </w:p>
    <w:p w:rsidR="008409DC" w:rsidRPr="008D520E" w:rsidRDefault="008409DC" w:rsidP="009F4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0E">
        <w:rPr>
          <w:rFonts w:ascii="Times New Roman" w:hAnsi="Times New Roman" w:cs="Times New Roman"/>
          <w:sz w:val="28"/>
          <w:szCs w:val="28"/>
        </w:rPr>
        <w:t>- взаимодействие с органами государственной власти Смоленской области, иными органами власти по вопросам создания условий для предоставления транспортных услуг и организации транспортного обслуживания населения;</w:t>
      </w:r>
    </w:p>
    <w:p w:rsidR="008409DC" w:rsidRPr="008D520E" w:rsidRDefault="008409DC" w:rsidP="009F4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0E">
        <w:rPr>
          <w:rFonts w:ascii="Times New Roman" w:hAnsi="Times New Roman" w:cs="Times New Roman"/>
          <w:sz w:val="28"/>
          <w:szCs w:val="28"/>
        </w:rPr>
        <w:t>- регулирование иных вопросов в соответствии с действующим законодательством.</w:t>
      </w:r>
    </w:p>
    <w:p w:rsidR="008409DC" w:rsidRPr="008D520E" w:rsidRDefault="008409DC" w:rsidP="009F4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0E">
        <w:rPr>
          <w:rFonts w:ascii="Times New Roman" w:hAnsi="Times New Roman" w:cs="Times New Roman"/>
          <w:sz w:val="28"/>
          <w:szCs w:val="28"/>
        </w:rPr>
        <w:t>4.2. Полномочия Администрации района:</w:t>
      </w:r>
    </w:p>
    <w:p w:rsidR="008409DC" w:rsidRPr="008D520E" w:rsidRDefault="008409DC" w:rsidP="009F4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0E">
        <w:rPr>
          <w:rFonts w:ascii="Times New Roman" w:hAnsi="Times New Roman" w:cs="Times New Roman"/>
          <w:sz w:val="28"/>
          <w:szCs w:val="28"/>
        </w:rPr>
        <w:t>- создание условий для предоставления транспортных услуг и организации транспортного обслуживания населения в соответствии с порядком, установленным законодательством Российской Федерации, нормативными правовыми актами Смоленской области, настоящим Положением и иными муниципальными правовыми актами района;</w:t>
      </w:r>
    </w:p>
    <w:p w:rsidR="008409DC" w:rsidRPr="008D520E" w:rsidRDefault="008409DC" w:rsidP="009F4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0E">
        <w:rPr>
          <w:rFonts w:ascii="Times New Roman" w:hAnsi="Times New Roman" w:cs="Times New Roman"/>
          <w:sz w:val="28"/>
          <w:szCs w:val="28"/>
        </w:rPr>
        <w:lastRenderedPageBreak/>
        <w:t>- разработка, утверждение и реализация муниципальных программ и стратегий развития пассажирского транспорта, на территории района;</w:t>
      </w:r>
    </w:p>
    <w:p w:rsidR="008409DC" w:rsidRPr="008D520E" w:rsidRDefault="008409DC" w:rsidP="009F4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0E">
        <w:rPr>
          <w:rFonts w:ascii="Times New Roman" w:hAnsi="Times New Roman" w:cs="Times New Roman"/>
          <w:sz w:val="28"/>
          <w:szCs w:val="28"/>
        </w:rPr>
        <w:t>- согласование расписаний движения пригородных автобусов на территории района;</w:t>
      </w:r>
    </w:p>
    <w:p w:rsidR="008409DC" w:rsidRPr="008D520E" w:rsidRDefault="008409DC" w:rsidP="009F4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0E">
        <w:rPr>
          <w:rFonts w:ascii="Times New Roman" w:hAnsi="Times New Roman" w:cs="Times New Roman"/>
          <w:sz w:val="28"/>
          <w:szCs w:val="28"/>
        </w:rPr>
        <w:t>- согласование паспортов пригородных маршрутов в порядке, установленном Администрацией района;</w:t>
      </w:r>
    </w:p>
    <w:p w:rsidR="008409DC" w:rsidRPr="008D520E" w:rsidRDefault="008409DC" w:rsidP="009F4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0E">
        <w:rPr>
          <w:rFonts w:ascii="Times New Roman" w:hAnsi="Times New Roman" w:cs="Times New Roman"/>
          <w:sz w:val="28"/>
          <w:szCs w:val="28"/>
        </w:rPr>
        <w:t xml:space="preserve">- выступает муниципальным заказчиком при заключении муниципального контракта на осуществление пассажирских перевозок между поселениями </w:t>
      </w:r>
      <w:r w:rsidR="006654F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D520E">
        <w:rPr>
          <w:rFonts w:ascii="Times New Roman" w:hAnsi="Times New Roman" w:cs="Times New Roman"/>
          <w:sz w:val="28"/>
          <w:szCs w:val="28"/>
        </w:rPr>
        <w:t>в границах района;</w:t>
      </w:r>
    </w:p>
    <w:p w:rsidR="008409DC" w:rsidRPr="008D520E" w:rsidRDefault="008409DC" w:rsidP="009F4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0E">
        <w:rPr>
          <w:rFonts w:ascii="Times New Roman" w:hAnsi="Times New Roman" w:cs="Times New Roman"/>
          <w:sz w:val="28"/>
          <w:szCs w:val="28"/>
        </w:rPr>
        <w:t xml:space="preserve">- проводит на конкурсной основе отбор организации на право осуществления пассажирских перевозок по муниципальным маршрутам между поселениями </w:t>
      </w:r>
      <w:r w:rsidR="006654F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D520E">
        <w:rPr>
          <w:rFonts w:ascii="Times New Roman" w:hAnsi="Times New Roman" w:cs="Times New Roman"/>
          <w:sz w:val="28"/>
          <w:szCs w:val="28"/>
        </w:rPr>
        <w:t>в границах района;</w:t>
      </w:r>
    </w:p>
    <w:p w:rsidR="008409DC" w:rsidRPr="008D520E" w:rsidRDefault="008409DC" w:rsidP="009F4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0E">
        <w:rPr>
          <w:rFonts w:ascii="Times New Roman" w:hAnsi="Times New Roman" w:cs="Times New Roman"/>
          <w:sz w:val="28"/>
          <w:szCs w:val="28"/>
        </w:rPr>
        <w:t>- заключает договоры перевозки с перевозчиками и осуществляет выдачу маршрутных карт;</w:t>
      </w:r>
    </w:p>
    <w:p w:rsidR="008409DC" w:rsidRPr="008D520E" w:rsidRDefault="008409DC" w:rsidP="009F4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0E">
        <w:rPr>
          <w:rFonts w:ascii="Times New Roman" w:hAnsi="Times New Roman" w:cs="Times New Roman"/>
          <w:sz w:val="28"/>
          <w:szCs w:val="28"/>
        </w:rPr>
        <w:t>- осуществляет контроль за качеством предоставления услуг по перевозке пассажиров, исполнением перевозчиком требований нормативных правовых актов по перевозкам пассажиров и багажа, настоящего Положения и принятых договорных обязательств;</w:t>
      </w:r>
    </w:p>
    <w:p w:rsidR="008409DC" w:rsidRPr="008D520E" w:rsidRDefault="008409DC" w:rsidP="009F4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0E">
        <w:rPr>
          <w:rFonts w:ascii="Times New Roman" w:hAnsi="Times New Roman" w:cs="Times New Roman"/>
          <w:sz w:val="28"/>
          <w:szCs w:val="28"/>
        </w:rPr>
        <w:t>- предоставляет перевозчику субсидии для возмещения расходов перевозчикам, осуществляющим регулярные перевозки на социально значимых маршрутах маршрутной сети района, в пределах утвержденных лимитов бюджетных обязательств, предусмотренных сводной бюджетной росписью, в порядке, установленном постановлением Администрации района;</w:t>
      </w:r>
    </w:p>
    <w:p w:rsidR="008409DC" w:rsidRPr="008D520E" w:rsidRDefault="008409DC" w:rsidP="009F4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0E">
        <w:rPr>
          <w:rFonts w:ascii="Times New Roman" w:hAnsi="Times New Roman" w:cs="Times New Roman"/>
          <w:sz w:val="28"/>
          <w:szCs w:val="28"/>
        </w:rPr>
        <w:t xml:space="preserve">- изучает потребность населения в перевозках пассажиров, принимает меры </w:t>
      </w:r>
      <w:r w:rsidR="009F428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D520E">
        <w:rPr>
          <w:rFonts w:ascii="Times New Roman" w:hAnsi="Times New Roman" w:cs="Times New Roman"/>
          <w:sz w:val="28"/>
          <w:szCs w:val="28"/>
        </w:rPr>
        <w:t>к удовлетворению спроса населения в транспортном обслуживании (систематически организует обследование пассажиропотоков);</w:t>
      </w:r>
    </w:p>
    <w:p w:rsidR="008409DC" w:rsidRPr="008D520E" w:rsidRDefault="008409DC" w:rsidP="009F4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0E">
        <w:rPr>
          <w:rFonts w:ascii="Times New Roman" w:hAnsi="Times New Roman" w:cs="Times New Roman"/>
          <w:sz w:val="28"/>
          <w:szCs w:val="28"/>
        </w:rPr>
        <w:t>- публикует в средствах массовой информации сведения о муниципальных маршрутах между поселениями в границах района.</w:t>
      </w:r>
    </w:p>
    <w:p w:rsidR="008409DC" w:rsidRPr="008D520E" w:rsidRDefault="008409DC" w:rsidP="009F4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9DC" w:rsidRPr="0091328F" w:rsidRDefault="008409DC" w:rsidP="009F428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D520E">
        <w:rPr>
          <w:rFonts w:ascii="Times New Roman" w:hAnsi="Times New Roman" w:cs="Times New Roman"/>
          <w:sz w:val="28"/>
          <w:szCs w:val="28"/>
        </w:rPr>
        <w:t xml:space="preserve">5. </w:t>
      </w:r>
      <w:r w:rsidRPr="0091328F">
        <w:rPr>
          <w:rFonts w:ascii="Times New Roman" w:hAnsi="Times New Roman" w:cs="Times New Roman"/>
          <w:sz w:val="28"/>
          <w:szCs w:val="28"/>
        </w:rPr>
        <w:t>Основные принципы построения договорных отношений</w:t>
      </w:r>
    </w:p>
    <w:p w:rsidR="008409DC" w:rsidRPr="0091328F" w:rsidRDefault="008409DC" w:rsidP="009F428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328F">
        <w:rPr>
          <w:rFonts w:ascii="Times New Roman" w:hAnsi="Times New Roman" w:cs="Times New Roman"/>
          <w:sz w:val="28"/>
          <w:szCs w:val="28"/>
        </w:rPr>
        <w:t xml:space="preserve">на выполнение пассажирских перевозок и порядок допуска перевозчиков </w:t>
      </w:r>
      <w:r w:rsidR="009F428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1328F">
        <w:rPr>
          <w:rFonts w:ascii="Times New Roman" w:hAnsi="Times New Roman" w:cs="Times New Roman"/>
          <w:sz w:val="28"/>
          <w:szCs w:val="28"/>
        </w:rPr>
        <w:t>к обслуживанию муниципальных пассажирских маршрутов</w:t>
      </w:r>
    </w:p>
    <w:p w:rsidR="008409DC" w:rsidRDefault="008409DC" w:rsidP="009F428E">
      <w:pPr>
        <w:pStyle w:val="ConsPlusNormal"/>
        <w:ind w:firstLine="709"/>
        <w:jc w:val="both"/>
      </w:pPr>
    </w:p>
    <w:p w:rsidR="008409DC" w:rsidRPr="008D520E" w:rsidRDefault="008409DC" w:rsidP="009F4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1"/>
      <w:bookmarkEnd w:id="1"/>
      <w:r>
        <w:rPr>
          <w:rFonts w:ascii="Times New Roman" w:hAnsi="Times New Roman" w:cs="Times New Roman"/>
          <w:sz w:val="28"/>
          <w:szCs w:val="28"/>
        </w:rPr>
        <w:t>5.1. К</w:t>
      </w:r>
      <w:r w:rsidRPr="0091328F">
        <w:rPr>
          <w:rFonts w:ascii="Times New Roman" w:hAnsi="Times New Roman" w:cs="Times New Roman"/>
          <w:sz w:val="28"/>
          <w:szCs w:val="28"/>
        </w:rPr>
        <w:t xml:space="preserve"> обслуживанию муниципальных пассажирских маршрутов перевозчики допускаются </w:t>
      </w:r>
      <w:r>
        <w:rPr>
          <w:rFonts w:ascii="Times New Roman" w:hAnsi="Times New Roman" w:cs="Times New Roman"/>
          <w:sz w:val="28"/>
          <w:szCs w:val="28"/>
        </w:rPr>
        <w:t>на о</w:t>
      </w:r>
      <w:r w:rsidRPr="008D520E">
        <w:rPr>
          <w:rFonts w:ascii="Times New Roman" w:hAnsi="Times New Roman" w:cs="Times New Roman"/>
          <w:sz w:val="28"/>
          <w:szCs w:val="28"/>
        </w:rPr>
        <w:t>сн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D520E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D520E">
        <w:rPr>
          <w:rFonts w:ascii="Times New Roman" w:hAnsi="Times New Roman" w:cs="Times New Roman"/>
          <w:sz w:val="28"/>
          <w:szCs w:val="28"/>
        </w:rPr>
        <w:t xml:space="preserve"> (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D520E">
        <w:rPr>
          <w:rFonts w:ascii="Times New Roman" w:hAnsi="Times New Roman" w:cs="Times New Roman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D520E">
        <w:rPr>
          <w:rFonts w:ascii="Times New Roman" w:hAnsi="Times New Roman" w:cs="Times New Roman"/>
          <w:sz w:val="28"/>
          <w:szCs w:val="28"/>
        </w:rPr>
        <w:t>), заключ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D520E">
        <w:rPr>
          <w:rFonts w:ascii="Times New Roman" w:hAnsi="Times New Roman" w:cs="Times New Roman"/>
          <w:sz w:val="28"/>
          <w:szCs w:val="28"/>
        </w:rPr>
        <w:t xml:space="preserve"> по итогам открытого конкурса на право заключения договора или муниципального контракта на осуществление регулярных перевозок на пригородных маршрутах района. Порядок проведения конкурса, состав конкурсной комиссии, конкурсная документация утверждаются постановлением Администрации района.</w:t>
      </w:r>
    </w:p>
    <w:p w:rsidR="008409DC" w:rsidRPr="008D520E" w:rsidRDefault="008409DC" w:rsidP="009F4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0E">
        <w:rPr>
          <w:rFonts w:ascii="Times New Roman" w:hAnsi="Times New Roman" w:cs="Times New Roman"/>
          <w:sz w:val="28"/>
          <w:szCs w:val="28"/>
        </w:rPr>
        <w:t>5.2. В договоре перевозки оговариваются права и обязательства сторон, порядок разрешения споров, порядок изменения и расторжения договора, срок действия договора. Срок действия договора указывается в извещение о проведении конкурса.</w:t>
      </w:r>
    </w:p>
    <w:p w:rsidR="008409DC" w:rsidRPr="008D520E" w:rsidRDefault="008409DC" w:rsidP="009F4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0E">
        <w:rPr>
          <w:rFonts w:ascii="Times New Roman" w:hAnsi="Times New Roman" w:cs="Times New Roman"/>
          <w:sz w:val="28"/>
          <w:szCs w:val="28"/>
        </w:rPr>
        <w:lastRenderedPageBreak/>
        <w:t>5.3. Неисполнение условий договора перевозки является основанием для его досрочного расторжения в одностороннем порядке.</w:t>
      </w:r>
    </w:p>
    <w:p w:rsidR="008409DC" w:rsidRPr="008D520E" w:rsidRDefault="008409DC" w:rsidP="009F4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0E">
        <w:rPr>
          <w:rFonts w:ascii="Times New Roman" w:hAnsi="Times New Roman" w:cs="Times New Roman"/>
          <w:sz w:val="28"/>
          <w:szCs w:val="28"/>
        </w:rPr>
        <w:t>5.4. Заключение договора без проведения конкурса допускается в случае:</w:t>
      </w:r>
    </w:p>
    <w:p w:rsidR="008409DC" w:rsidRPr="008D520E" w:rsidRDefault="008409DC" w:rsidP="009F4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0E">
        <w:rPr>
          <w:rFonts w:ascii="Times New Roman" w:hAnsi="Times New Roman" w:cs="Times New Roman"/>
          <w:sz w:val="28"/>
          <w:szCs w:val="28"/>
        </w:rPr>
        <w:t>- если потребность регулярной перевозки обусловлена чрезвычайными обстоятельствами, которые невозможно было предусмотреть заранее, в пределах срока, необходимого для проведения конкурса;</w:t>
      </w:r>
    </w:p>
    <w:p w:rsidR="008409DC" w:rsidRPr="008D520E" w:rsidRDefault="008409DC" w:rsidP="009F4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0E">
        <w:rPr>
          <w:rFonts w:ascii="Times New Roman" w:hAnsi="Times New Roman" w:cs="Times New Roman"/>
          <w:sz w:val="28"/>
          <w:szCs w:val="28"/>
        </w:rPr>
        <w:t xml:space="preserve">- если объем и структура перевозок на вновь открытом маршруте регулярного сообщения не может быть определена заранее (пробные (экспериментальные)) перевозки на срок не более 1 года. В случае если итоги пробных перевозок на вновь открываемом маршруте выявили рентабельность (экономическую целесообразность) по данному маршруту проводится конкурс в соответствии </w:t>
      </w:r>
      <w:r w:rsidR="009F428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D520E">
        <w:rPr>
          <w:rFonts w:ascii="Times New Roman" w:hAnsi="Times New Roman" w:cs="Times New Roman"/>
          <w:sz w:val="28"/>
          <w:szCs w:val="28"/>
        </w:rPr>
        <w:t xml:space="preserve">с настоящим Положением. В противном случае по решению Администрации района маршрут может быть признан социально значимым либо подлежит закрытию </w:t>
      </w:r>
      <w:r w:rsidR="009F428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D520E">
        <w:rPr>
          <w:rFonts w:ascii="Times New Roman" w:hAnsi="Times New Roman" w:cs="Times New Roman"/>
          <w:sz w:val="28"/>
          <w:szCs w:val="28"/>
        </w:rPr>
        <w:t>в установленном порядке.</w:t>
      </w:r>
    </w:p>
    <w:p w:rsidR="008409DC" w:rsidRPr="008D520E" w:rsidRDefault="008409DC" w:rsidP="009F4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9DC" w:rsidRPr="008D520E" w:rsidRDefault="008409DC" w:rsidP="009F428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D520E">
        <w:rPr>
          <w:rFonts w:ascii="Times New Roman" w:hAnsi="Times New Roman" w:cs="Times New Roman"/>
          <w:sz w:val="28"/>
          <w:szCs w:val="28"/>
        </w:rPr>
        <w:t>6. Открытие (закрытие), изменение</w:t>
      </w:r>
    </w:p>
    <w:p w:rsidR="008409DC" w:rsidRPr="008D520E" w:rsidRDefault="008409DC" w:rsidP="009F428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520E">
        <w:rPr>
          <w:rFonts w:ascii="Times New Roman" w:hAnsi="Times New Roman" w:cs="Times New Roman"/>
          <w:sz w:val="28"/>
          <w:szCs w:val="28"/>
        </w:rPr>
        <w:t>муниципальных маршрутов</w:t>
      </w:r>
    </w:p>
    <w:p w:rsidR="008409DC" w:rsidRPr="008D520E" w:rsidRDefault="008409DC" w:rsidP="009F4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9DC" w:rsidRPr="008D520E" w:rsidRDefault="008409DC" w:rsidP="009F4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0E">
        <w:rPr>
          <w:rFonts w:ascii="Times New Roman" w:hAnsi="Times New Roman" w:cs="Times New Roman"/>
          <w:sz w:val="28"/>
          <w:szCs w:val="28"/>
        </w:rPr>
        <w:t>6.1. Открытие, изменение и (или) закрытие муниципальных автобусных маршрутов между поселениями может быть инициировано органами местного самоуправления района, гражданами, а также перевозчиками. Порядок процедуры открытия, изменения и закрытия маршрутов регламентируется постановлением Администрации района, которое подлежит официальному опубликованию</w:t>
      </w:r>
      <w:r w:rsidR="009F428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D520E">
        <w:rPr>
          <w:rFonts w:ascii="Times New Roman" w:hAnsi="Times New Roman" w:cs="Times New Roman"/>
          <w:sz w:val="28"/>
          <w:szCs w:val="28"/>
        </w:rPr>
        <w:t xml:space="preserve"> в соответствии с Уставом района.</w:t>
      </w:r>
    </w:p>
    <w:p w:rsidR="008409DC" w:rsidRPr="008D520E" w:rsidRDefault="008409DC" w:rsidP="009F4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0E">
        <w:rPr>
          <w:rFonts w:ascii="Times New Roman" w:hAnsi="Times New Roman" w:cs="Times New Roman"/>
          <w:sz w:val="28"/>
          <w:szCs w:val="28"/>
        </w:rPr>
        <w:t>6.2. Новые муниципальные маршруты между поселениями в границах района открываются при наличии устойчивого пассажиропотока и условий, обеспечивающих экономическую целесообразность осуществления перевозок.</w:t>
      </w:r>
    </w:p>
    <w:p w:rsidR="008409DC" w:rsidRPr="008D520E" w:rsidRDefault="008409DC" w:rsidP="009F4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0E">
        <w:rPr>
          <w:rFonts w:ascii="Times New Roman" w:hAnsi="Times New Roman" w:cs="Times New Roman"/>
          <w:sz w:val="28"/>
          <w:szCs w:val="28"/>
        </w:rPr>
        <w:t xml:space="preserve">6.3. При изменении действующего маршрута маршруту присваивается новый номер, после чего проводится внеочередной конкурс для определения перевозчика для работы по измененному маршруту. До момента проведения конкурса </w:t>
      </w:r>
      <w:r w:rsidR="006654F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8D520E">
        <w:rPr>
          <w:rFonts w:ascii="Times New Roman" w:hAnsi="Times New Roman" w:cs="Times New Roman"/>
          <w:sz w:val="28"/>
          <w:szCs w:val="28"/>
        </w:rPr>
        <w:t>на измененном маршруте работает прежний перевозчик. В случае если изменения</w:t>
      </w:r>
      <w:r w:rsidR="006654F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D520E">
        <w:rPr>
          <w:rFonts w:ascii="Times New Roman" w:hAnsi="Times New Roman" w:cs="Times New Roman"/>
          <w:sz w:val="28"/>
          <w:szCs w:val="28"/>
        </w:rPr>
        <w:t>на маршруте подразумевают под собой слияние двух или более маршрутов в один, до момента проведения конкурса составляется график движения, обеспечивающий равные условия для всех перевозчиков, обслуживающих изменяемые (объединяемые) маршруты.</w:t>
      </w:r>
    </w:p>
    <w:p w:rsidR="008409DC" w:rsidRPr="008D520E" w:rsidRDefault="008409DC" w:rsidP="009F4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9DC" w:rsidRPr="008D520E" w:rsidRDefault="008409DC" w:rsidP="009F428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D520E">
        <w:rPr>
          <w:rFonts w:ascii="Times New Roman" w:hAnsi="Times New Roman" w:cs="Times New Roman"/>
          <w:sz w:val="28"/>
          <w:szCs w:val="28"/>
        </w:rPr>
        <w:t>7. Требования к расписанию движения</w:t>
      </w:r>
    </w:p>
    <w:p w:rsidR="008409DC" w:rsidRPr="008D520E" w:rsidRDefault="008409DC" w:rsidP="009F4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9DC" w:rsidRPr="008D520E" w:rsidRDefault="008409DC" w:rsidP="009F4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0E">
        <w:rPr>
          <w:rFonts w:ascii="Times New Roman" w:hAnsi="Times New Roman" w:cs="Times New Roman"/>
          <w:sz w:val="28"/>
          <w:szCs w:val="28"/>
        </w:rPr>
        <w:t>7.1. Пассажирские перевозки по муниципальным маршрутам между поселениями в границах района осуществляются в соответствии с разработанным перевозчиком и согласованным Администрацией района расписанием.</w:t>
      </w:r>
    </w:p>
    <w:p w:rsidR="008409DC" w:rsidRPr="008D520E" w:rsidRDefault="008409DC" w:rsidP="009F4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0E">
        <w:rPr>
          <w:rFonts w:ascii="Times New Roman" w:hAnsi="Times New Roman" w:cs="Times New Roman"/>
          <w:sz w:val="28"/>
          <w:szCs w:val="28"/>
        </w:rPr>
        <w:t xml:space="preserve">7.2. Согласование разработанного перевозчиком расписания проводится </w:t>
      </w:r>
      <w:r w:rsidR="009F428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D520E">
        <w:rPr>
          <w:rFonts w:ascii="Times New Roman" w:hAnsi="Times New Roman" w:cs="Times New Roman"/>
          <w:sz w:val="28"/>
          <w:szCs w:val="28"/>
        </w:rPr>
        <w:t>в порядке, установленном постановлением Администрации района.</w:t>
      </w:r>
    </w:p>
    <w:p w:rsidR="008409DC" w:rsidRPr="008D520E" w:rsidRDefault="008409DC" w:rsidP="009F4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0E">
        <w:rPr>
          <w:rFonts w:ascii="Times New Roman" w:hAnsi="Times New Roman" w:cs="Times New Roman"/>
          <w:sz w:val="28"/>
          <w:szCs w:val="28"/>
        </w:rPr>
        <w:lastRenderedPageBreak/>
        <w:t>7.3. Расписание движения автобусов должно разрабатываться с учетом необходимости обеспечить:</w:t>
      </w:r>
    </w:p>
    <w:p w:rsidR="008409DC" w:rsidRPr="008D520E" w:rsidRDefault="008409DC" w:rsidP="009F4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0E">
        <w:rPr>
          <w:rFonts w:ascii="Times New Roman" w:hAnsi="Times New Roman" w:cs="Times New Roman"/>
          <w:sz w:val="28"/>
          <w:szCs w:val="28"/>
        </w:rPr>
        <w:t xml:space="preserve">1) обоснованное удовлетворение потребности населения в перевозках </w:t>
      </w:r>
      <w:r w:rsidR="009F428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D520E">
        <w:rPr>
          <w:rFonts w:ascii="Times New Roman" w:hAnsi="Times New Roman" w:cs="Times New Roman"/>
          <w:sz w:val="28"/>
          <w:szCs w:val="28"/>
        </w:rPr>
        <w:t>по каждому маршруту;</w:t>
      </w:r>
    </w:p>
    <w:p w:rsidR="008409DC" w:rsidRPr="008D520E" w:rsidRDefault="008409DC" w:rsidP="009F4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0E">
        <w:rPr>
          <w:rFonts w:ascii="Times New Roman" w:hAnsi="Times New Roman" w:cs="Times New Roman"/>
          <w:sz w:val="28"/>
          <w:szCs w:val="28"/>
        </w:rPr>
        <w:t>2) использование вместимости автобусов по установленным нормам;</w:t>
      </w:r>
    </w:p>
    <w:p w:rsidR="008409DC" w:rsidRPr="008D520E" w:rsidRDefault="008409DC" w:rsidP="009F4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0E">
        <w:rPr>
          <w:rFonts w:ascii="Times New Roman" w:hAnsi="Times New Roman" w:cs="Times New Roman"/>
          <w:sz w:val="28"/>
          <w:szCs w:val="28"/>
        </w:rPr>
        <w:t>3) минимальные затраты времени и создание необходимых удобств пассажирам во время поездки;</w:t>
      </w:r>
    </w:p>
    <w:p w:rsidR="008409DC" w:rsidRPr="008D520E" w:rsidRDefault="008409DC" w:rsidP="009F4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0E">
        <w:rPr>
          <w:rFonts w:ascii="Times New Roman" w:hAnsi="Times New Roman" w:cs="Times New Roman"/>
          <w:sz w:val="28"/>
          <w:szCs w:val="28"/>
        </w:rPr>
        <w:t>4) соблюдение режима труда и отдыха для работников, обслуживающих маршрут, согласно трудовому законодательству.</w:t>
      </w:r>
    </w:p>
    <w:p w:rsidR="008409DC" w:rsidRPr="008D520E" w:rsidRDefault="008409DC" w:rsidP="009F4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0E">
        <w:rPr>
          <w:rFonts w:ascii="Times New Roman" w:hAnsi="Times New Roman" w:cs="Times New Roman"/>
          <w:sz w:val="28"/>
          <w:szCs w:val="28"/>
        </w:rPr>
        <w:t xml:space="preserve">7.4. Расписание движения автобусов по муниципальным маршрутам между поселениями в границах района составляется на весенне-летний и осенне-зимний период (может изменяться в зависимости от климатических и других условий), </w:t>
      </w:r>
      <w:r w:rsidR="009F428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D520E">
        <w:rPr>
          <w:rFonts w:ascii="Times New Roman" w:hAnsi="Times New Roman" w:cs="Times New Roman"/>
          <w:sz w:val="28"/>
          <w:szCs w:val="28"/>
        </w:rPr>
        <w:t xml:space="preserve">а также детализируется по рабочим и выходным дням в зависимости </w:t>
      </w:r>
      <w:r w:rsidR="006654F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8D520E">
        <w:rPr>
          <w:rFonts w:ascii="Times New Roman" w:hAnsi="Times New Roman" w:cs="Times New Roman"/>
          <w:sz w:val="28"/>
          <w:szCs w:val="28"/>
        </w:rPr>
        <w:t>от сложившегося пассажиропотока.</w:t>
      </w:r>
    </w:p>
    <w:p w:rsidR="008409DC" w:rsidRPr="008D520E" w:rsidRDefault="008409DC" w:rsidP="009F4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9DC" w:rsidRPr="008D520E" w:rsidRDefault="008409DC" w:rsidP="009F428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D520E">
        <w:rPr>
          <w:rFonts w:ascii="Times New Roman" w:hAnsi="Times New Roman" w:cs="Times New Roman"/>
          <w:sz w:val="28"/>
          <w:szCs w:val="28"/>
        </w:rPr>
        <w:t>. Ответственность сторон, участвующих</w:t>
      </w:r>
    </w:p>
    <w:p w:rsidR="008409DC" w:rsidRPr="008D520E" w:rsidRDefault="008409DC" w:rsidP="009F428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520E">
        <w:rPr>
          <w:rFonts w:ascii="Times New Roman" w:hAnsi="Times New Roman" w:cs="Times New Roman"/>
          <w:sz w:val="28"/>
          <w:szCs w:val="28"/>
        </w:rPr>
        <w:t>в организации транспортного обслуживания</w:t>
      </w:r>
    </w:p>
    <w:p w:rsidR="008409DC" w:rsidRPr="008D520E" w:rsidRDefault="008409DC" w:rsidP="009F4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9DC" w:rsidRPr="008D520E" w:rsidRDefault="008409DC" w:rsidP="009F4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0E">
        <w:rPr>
          <w:rFonts w:ascii="Times New Roman" w:hAnsi="Times New Roman" w:cs="Times New Roman"/>
          <w:sz w:val="28"/>
          <w:szCs w:val="28"/>
        </w:rPr>
        <w:t>9.1. Ответственность сторон, участвующих в организации транспортного обслуживания населения между поселениями в границах района, за неисполнение требований настоящего Положения и нормативных актов, регулирующих правоотношения, связанные с пассажирскими перевозками, определяется действующим законодательством.</w:t>
      </w:r>
    </w:p>
    <w:p w:rsidR="008409DC" w:rsidRPr="008D520E" w:rsidRDefault="008409DC" w:rsidP="009F4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9DC" w:rsidRDefault="008409DC" w:rsidP="009F428E">
      <w:pPr>
        <w:ind w:firstLine="709"/>
      </w:pPr>
    </w:p>
    <w:p w:rsidR="008409DC" w:rsidRDefault="008409DC" w:rsidP="009F428E">
      <w:pPr>
        <w:pStyle w:val="a5"/>
        <w:ind w:firstLine="709"/>
        <w:rPr>
          <w:b w:val="0"/>
          <w:bCs/>
        </w:rPr>
      </w:pPr>
    </w:p>
    <w:p w:rsidR="0082722C" w:rsidRDefault="0082722C" w:rsidP="009F428E">
      <w:pPr>
        <w:ind w:firstLine="709"/>
        <w:rPr>
          <w:sz w:val="28"/>
          <w:szCs w:val="28"/>
        </w:rPr>
      </w:pPr>
    </w:p>
    <w:p w:rsidR="001433C9" w:rsidRPr="00FC4962" w:rsidRDefault="001433C9" w:rsidP="009F428E">
      <w:pPr>
        <w:ind w:firstLine="709"/>
        <w:rPr>
          <w:sz w:val="28"/>
          <w:szCs w:val="28"/>
        </w:rPr>
      </w:pPr>
    </w:p>
    <w:sectPr w:rsidR="001433C9" w:rsidRPr="00FC4962" w:rsidSect="009F428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6E6" w:rsidRDefault="00E626E6" w:rsidP="00FA6D0B">
      <w:r>
        <w:separator/>
      </w:r>
    </w:p>
  </w:endnote>
  <w:endnote w:type="continuationSeparator" w:id="1">
    <w:p w:rsidR="00E626E6" w:rsidRDefault="00E626E6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6E6" w:rsidRDefault="00E626E6" w:rsidP="00FA6D0B">
      <w:r>
        <w:separator/>
      </w:r>
    </w:p>
  </w:footnote>
  <w:footnote w:type="continuationSeparator" w:id="1">
    <w:p w:rsidR="00E626E6" w:rsidRDefault="00E626E6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8439D9">
    <w:pPr>
      <w:pStyle w:val="ab"/>
      <w:jc w:val="center"/>
    </w:pPr>
    <w:fldSimple w:instr=" PAGE   \* MERGEFORMAT ">
      <w:r w:rsidR="006654F5">
        <w:rPr>
          <w:noProof/>
        </w:rPr>
        <w:t>7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5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6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7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8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1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6"/>
  </w:num>
  <w:num w:numId="3">
    <w:abstractNumId w:val="20"/>
  </w:num>
  <w:num w:numId="4">
    <w:abstractNumId w:val="19"/>
  </w:num>
  <w:num w:numId="5">
    <w:abstractNumId w:val="40"/>
  </w:num>
  <w:num w:numId="6">
    <w:abstractNumId w:val="34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32"/>
  </w:num>
  <w:num w:numId="18">
    <w:abstractNumId w:val="31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39"/>
  </w:num>
  <w:num w:numId="39">
    <w:abstractNumId w:val="25"/>
  </w:num>
  <w:num w:numId="40">
    <w:abstractNumId w:val="29"/>
  </w:num>
  <w:num w:numId="41">
    <w:abstractNumId w:val="33"/>
  </w:num>
  <w:num w:numId="42">
    <w:abstractNumId w:val="13"/>
  </w:num>
  <w:num w:numId="43">
    <w:abstractNumId w:val="42"/>
  </w:num>
  <w:num w:numId="4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8675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69DF"/>
    <w:rsid w:val="00037D38"/>
    <w:rsid w:val="00037E39"/>
    <w:rsid w:val="00037EE2"/>
    <w:rsid w:val="00041517"/>
    <w:rsid w:val="00042A05"/>
    <w:rsid w:val="000439A0"/>
    <w:rsid w:val="00044409"/>
    <w:rsid w:val="000475E4"/>
    <w:rsid w:val="000478D6"/>
    <w:rsid w:val="00051E7A"/>
    <w:rsid w:val="000618F8"/>
    <w:rsid w:val="000628E4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5BA"/>
    <w:rsid w:val="00085F7D"/>
    <w:rsid w:val="00086309"/>
    <w:rsid w:val="00086BAA"/>
    <w:rsid w:val="000879C2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59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5749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3641"/>
    <w:rsid w:val="00114182"/>
    <w:rsid w:val="001158E7"/>
    <w:rsid w:val="001165D9"/>
    <w:rsid w:val="00120355"/>
    <w:rsid w:val="001239D9"/>
    <w:rsid w:val="00125BA4"/>
    <w:rsid w:val="001262F2"/>
    <w:rsid w:val="00127A7D"/>
    <w:rsid w:val="0013272D"/>
    <w:rsid w:val="00137128"/>
    <w:rsid w:val="00140ADE"/>
    <w:rsid w:val="001433C9"/>
    <w:rsid w:val="00144CC7"/>
    <w:rsid w:val="00147E18"/>
    <w:rsid w:val="00147FA0"/>
    <w:rsid w:val="00150C2F"/>
    <w:rsid w:val="00150FD5"/>
    <w:rsid w:val="00153448"/>
    <w:rsid w:val="00154E4B"/>
    <w:rsid w:val="00155207"/>
    <w:rsid w:val="00157CB3"/>
    <w:rsid w:val="00160F54"/>
    <w:rsid w:val="001615A3"/>
    <w:rsid w:val="00164651"/>
    <w:rsid w:val="00164675"/>
    <w:rsid w:val="00164C97"/>
    <w:rsid w:val="00167937"/>
    <w:rsid w:val="001703A5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B09"/>
    <w:rsid w:val="001D3748"/>
    <w:rsid w:val="001D4121"/>
    <w:rsid w:val="001D5C90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3536"/>
    <w:rsid w:val="001F4179"/>
    <w:rsid w:val="001F6574"/>
    <w:rsid w:val="001F65AA"/>
    <w:rsid w:val="001F6C5B"/>
    <w:rsid w:val="00201F24"/>
    <w:rsid w:val="002023A6"/>
    <w:rsid w:val="00202420"/>
    <w:rsid w:val="00202459"/>
    <w:rsid w:val="00207209"/>
    <w:rsid w:val="0020731D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3AFC"/>
    <w:rsid w:val="00224118"/>
    <w:rsid w:val="002243BC"/>
    <w:rsid w:val="00224B68"/>
    <w:rsid w:val="00224C90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469C"/>
    <w:rsid w:val="00265299"/>
    <w:rsid w:val="00265F7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0D"/>
    <w:rsid w:val="002B308C"/>
    <w:rsid w:val="002B375A"/>
    <w:rsid w:val="002B46DB"/>
    <w:rsid w:val="002B4D66"/>
    <w:rsid w:val="002B7234"/>
    <w:rsid w:val="002B7A71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AD5"/>
    <w:rsid w:val="003003C2"/>
    <w:rsid w:val="00301DC3"/>
    <w:rsid w:val="00304CA1"/>
    <w:rsid w:val="00305AAD"/>
    <w:rsid w:val="00305D94"/>
    <w:rsid w:val="00305EDD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49FE"/>
    <w:rsid w:val="0033630F"/>
    <w:rsid w:val="00336AD4"/>
    <w:rsid w:val="00337B7E"/>
    <w:rsid w:val="00340901"/>
    <w:rsid w:val="00340BC9"/>
    <w:rsid w:val="003411F0"/>
    <w:rsid w:val="003413A9"/>
    <w:rsid w:val="0034398B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DBC"/>
    <w:rsid w:val="00357B28"/>
    <w:rsid w:val="00360A9C"/>
    <w:rsid w:val="00361B7C"/>
    <w:rsid w:val="00363E6C"/>
    <w:rsid w:val="00364429"/>
    <w:rsid w:val="00366268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866CE"/>
    <w:rsid w:val="003877AD"/>
    <w:rsid w:val="00390517"/>
    <w:rsid w:val="00391265"/>
    <w:rsid w:val="003915C7"/>
    <w:rsid w:val="00391AD2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7A89"/>
    <w:rsid w:val="003B0276"/>
    <w:rsid w:val="003B06CC"/>
    <w:rsid w:val="003B1683"/>
    <w:rsid w:val="003B1DDB"/>
    <w:rsid w:val="003B23D3"/>
    <w:rsid w:val="003B375A"/>
    <w:rsid w:val="003B3AB4"/>
    <w:rsid w:val="003B3EAC"/>
    <w:rsid w:val="003B7DBF"/>
    <w:rsid w:val="003B7DDA"/>
    <w:rsid w:val="003C119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3963"/>
    <w:rsid w:val="004040B7"/>
    <w:rsid w:val="004044B9"/>
    <w:rsid w:val="00406560"/>
    <w:rsid w:val="004065B5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50E5B"/>
    <w:rsid w:val="00454A17"/>
    <w:rsid w:val="00455674"/>
    <w:rsid w:val="004558D5"/>
    <w:rsid w:val="0045786D"/>
    <w:rsid w:val="00461F33"/>
    <w:rsid w:val="00462ABE"/>
    <w:rsid w:val="00462EC8"/>
    <w:rsid w:val="00463AA3"/>
    <w:rsid w:val="00464573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51DC"/>
    <w:rsid w:val="0048542B"/>
    <w:rsid w:val="00486620"/>
    <w:rsid w:val="00493CB8"/>
    <w:rsid w:val="00494406"/>
    <w:rsid w:val="00496304"/>
    <w:rsid w:val="0049666C"/>
    <w:rsid w:val="004968B9"/>
    <w:rsid w:val="00497600"/>
    <w:rsid w:val="004A06E7"/>
    <w:rsid w:val="004A2D2E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855"/>
    <w:rsid w:val="004C193D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1E05"/>
    <w:rsid w:val="00542473"/>
    <w:rsid w:val="005451A0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747D8"/>
    <w:rsid w:val="00580271"/>
    <w:rsid w:val="00581463"/>
    <w:rsid w:val="005817CA"/>
    <w:rsid w:val="00582499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34FF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E6F"/>
    <w:rsid w:val="005D3789"/>
    <w:rsid w:val="005D4693"/>
    <w:rsid w:val="005D470B"/>
    <w:rsid w:val="005D4B3D"/>
    <w:rsid w:val="005E00B9"/>
    <w:rsid w:val="005E1F4E"/>
    <w:rsid w:val="005E243A"/>
    <w:rsid w:val="005E44EE"/>
    <w:rsid w:val="005E4645"/>
    <w:rsid w:val="005E4CF3"/>
    <w:rsid w:val="005E5A1A"/>
    <w:rsid w:val="005E7BB9"/>
    <w:rsid w:val="005F0799"/>
    <w:rsid w:val="005F4796"/>
    <w:rsid w:val="005F5BA7"/>
    <w:rsid w:val="005F7640"/>
    <w:rsid w:val="005F7E79"/>
    <w:rsid w:val="00600F3C"/>
    <w:rsid w:val="00601BF0"/>
    <w:rsid w:val="00602E45"/>
    <w:rsid w:val="00605F86"/>
    <w:rsid w:val="00606256"/>
    <w:rsid w:val="006110EA"/>
    <w:rsid w:val="00611FEB"/>
    <w:rsid w:val="00615F3E"/>
    <w:rsid w:val="00620E84"/>
    <w:rsid w:val="0062298D"/>
    <w:rsid w:val="0062352E"/>
    <w:rsid w:val="0062423D"/>
    <w:rsid w:val="00624350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4F5"/>
    <w:rsid w:val="00665603"/>
    <w:rsid w:val="0066686A"/>
    <w:rsid w:val="00666CA4"/>
    <w:rsid w:val="00670D6F"/>
    <w:rsid w:val="00671F26"/>
    <w:rsid w:val="00673C77"/>
    <w:rsid w:val="00674639"/>
    <w:rsid w:val="00675818"/>
    <w:rsid w:val="006763F6"/>
    <w:rsid w:val="0067766F"/>
    <w:rsid w:val="006811CE"/>
    <w:rsid w:val="00685109"/>
    <w:rsid w:val="006866ED"/>
    <w:rsid w:val="0069201E"/>
    <w:rsid w:val="00692198"/>
    <w:rsid w:val="006924CD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FF2"/>
    <w:rsid w:val="006F53A6"/>
    <w:rsid w:val="006F5BD5"/>
    <w:rsid w:val="006F6084"/>
    <w:rsid w:val="0070218B"/>
    <w:rsid w:val="00710DA4"/>
    <w:rsid w:val="0071125D"/>
    <w:rsid w:val="00711475"/>
    <w:rsid w:val="00713AB8"/>
    <w:rsid w:val="00713B37"/>
    <w:rsid w:val="00717E99"/>
    <w:rsid w:val="00723313"/>
    <w:rsid w:val="0072371D"/>
    <w:rsid w:val="00727C5E"/>
    <w:rsid w:val="00730D5B"/>
    <w:rsid w:val="00733D0D"/>
    <w:rsid w:val="00734E3B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2B9"/>
    <w:rsid w:val="00771D8C"/>
    <w:rsid w:val="00772920"/>
    <w:rsid w:val="007757DF"/>
    <w:rsid w:val="00781951"/>
    <w:rsid w:val="00781B49"/>
    <w:rsid w:val="00783D3F"/>
    <w:rsid w:val="00784705"/>
    <w:rsid w:val="007854BD"/>
    <w:rsid w:val="00785BA9"/>
    <w:rsid w:val="00792E13"/>
    <w:rsid w:val="007935BC"/>
    <w:rsid w:val="00793646"/>
    <w:rsid w:val="00796004"/>
    <w:rsid w:val="00797F89"/>
    <w:rsid w:val="007A4055"/>
    <w:rsid w:val="007A628F"/>
    <w:rsid w:val="007A76DB"/>
    <w:rsid w:val="007B16A8"/>
    <w:rsid w:val="007B1C89"/>
    <w:rsid w:val="007B4D67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E0DBF"/>
    <w:rsid w:val="007E13F8"/>
    <w:rsid w:val="007E2816"/>
    <w:rsid w:val="007E4836"/>
    <w:rsid w:val="007E4C34"/>
    <w:rsid w:val="007E5BC4"/>
    <w:rsid w:val="007F17C3"/>
    <w:rsid w:val="007F364E"/>
    <w:rsid w:val="007F63B1"/>
    <w:rsid w:val="007F67D3"/>
    <w:rsid w:val="007F689A"/>
    <w:rsid w:val="00801213"/>
    <w:rsid w:val="00803259"/>
    <w:rsid w:val="00803FDF"/>
    <w:rsid w:val="00804FFA"/>
    <w:rsid w:val="0080628B"/>
    <w:rsid w:val="0081020C"/>
    <w:rsid w:val="00812AB2"/>
    <w:rsid w:val="00812EF0"/>
    <w:rsid w:val="008132FD"/>
    <w:rsid w:val="0081382B"/>
    <w:rsid w:val="008158C3"/>
    <w:rsid w:val="00817942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C8A"/>
    <w:rsid w:val="00832432"/>
    <w:rsid w:val="0083247C"/>
    <w:rsid w:val="00832A7D"/>
    <w:rsid w:val="00834567"/>
    <w:rsid w:val="00837D48"/>
    <w:rsid w:val="008405CD"/>
    <w:rsid w:val="008409DC"/>
    <w:rsid w:val="00841555"/>
    <w:rsid w:val="00842E20"/>
    <w:rsid w:val="008432E4"/>
    <w:rsid w:val="008439D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4A6E"/>
    <w:rsid w:val="0086643D"/>
    <w:rsid w:val="00866B2A"/>
    <w:rsid w:val="00866CAB"/>
    <w:rsid w:val="008700CB"/>
    <w:rsid w:val="0087089D"/>
    <w:rsid w:val="00870BC9"/>
    <w:rsid w:val="008714E5"/>
    <w:rsid w:val="008720D5"/>
    <w:rsid w:val="00872A6D"/>
    <w:rsid w:val="00872B7A"/>
    <w:rsid w:val="008770DC"/>
    <w:rsid w:val="008779E6"/>
    <w:rsid w:val="0088214F"/>
    <w:rsid w:val="008830E8"/>
    <w:rsid w:val="008856B0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DA"/>
    <w:rsid w:val="00924531"/>
    <w:rsid w:val="0092633B"/>
    <w:rsid w:val="009265C3"/>
    <w:rsid w:val="00926FE2"/>
    <w:rsid w:val="00930E15"/>
    <w:rsid w:val="00934BCA"/>
    <w:rsid w:val="00936793"/>
    <w:rsid w:val="009367AD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4AFF"/>
    <w:rsid w:val="009558BA"/>
    <w:rsid w:val="0095676C"/>
    <w:rsid w:val="00960C93"/>
    <w:rsid w:val="009655DF"/>
    <w:rsid w:val="009677BC"/>
    <w:rsid w:val="00967FF6"/>
    <w:rsid w:val="00971108"/>
    <w:rsid w:val="00973446"/>
    <w:rsid w:val="00974CBF"/>
    <w:rsid w:val="00976504"/>
    <w:rsid w:val="00977F9E"/>
    <w:rsid w:val="00981532"/>
    <w:rsid w:val="00981B80"/>
    <w:rsid w:val="009828BB"/>
    <w:rsid w:val="00982950"/>
    <w:rsid w:val="00983194"/>
    <w:rsid w:val="00993EB6"/>
    <w:rsid w:val="0099433D"/>
    <w:rsid w:val="00994934"/>
    <w:rsid w:val="0099596F"/>
    <w:rsid w:val="00996502"/>
    <w:rsid w:val="00997252"/>
    <w:rsid w:val="009A03F4"/>
    <w:rsid w:val="009A23C0"/>
    <w:rsid w:val="009A36FF"/>
    <w:rsid w:val="009A527B"/>
    <w:rsid w:val="009A557A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6D55"/>
    <w:rsid w:val="009C770F"/>
    <w:rsid w:val="009D1F65"/>
    <w:rsid w:val="009D2C77"/>
    <w:rsid w:val="009D2DB8"/>
    <w:rsid w:val="009D7A10"/>
    <w:rsid w:val="009E0CE7"/>
    <w:rsid w:val="009E0F2F"/>
    <w:rsid w:val="009E25AF"/>
    <w:rsid w:val="009E2A09"/>
    <w:rsid w:val="009F02C8"/>
    <w:rsid w:val="009F1AA2"/>
    <w:rsid w:val="009F3916"/>
    <w:rsid w:val="009F428E"/>
    <w:rsid w:val="009F7F3F"/>
    <w:rsid w:val="00A00850"/>
    <w:rsid w:val="00A03A09"/>
    <w:rsid w:val="00A03D29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37362"/>
    <w:rsid w:val="00A435C8"/>
    <w:rsid w:val="00A435EB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60DF4"/>
    <w:rsid w:val="00A63D38"/>
    <w:rsid w:val="00A641BC"/>
    <w:rsid w:val="00A6469A"/>
    <w:rsid w:val="00A6574E"/>
    <w:rsid w:val="00A66B7E"/>
    <w:rsid w:val="00A71498"/>
    <w:rsid w:val="00A7284B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334"/>
    <w:rsid w:val="00AC0844"/>
    <w:rsid w:val="00AC1046"/>
    <w:rsid w:val="00AC21A7"/>
    <w:rsid w:val="00AC4893"/>
    <w:rsid w:val="00AC519D"/>
    <w:rsid w:val="00AC55B9"/>
    <w:rsid w:val="00AC631C"/>
    <w:rsid w:val="00AD3FFB"/>
    <w:rsid w:val="00AD4EA9"/>
    <w:rsid w:val="00AD561D"/>
    <w:rsid w:val="00AD6013"/>
    <w:rsid w:val="00AD66DC"/>
    <w:rsid w:val="00AE1847"/>
    <w:rsid w:val="00AE1AA3"/>
    <w:rsid w:val="00AE3FF9"/>
    <w:rsid w:val="00AE56EC"/>
    <w:rsid w:val="00AE5A9C"/>
    <w:rsid w:val="00AE5CC6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51878"/>
    <w:rsid w:val="00B5466A"/>
    <w:rsid w:val="00B55FCD"/>
    <w:rsid w:val="00B56887"/>
    <w:rsid w:val="00B56D6E"/>
    <w:rsid w:val="00B57599"/>
    <w:rsid w:val="00B5774B"/>
    <w:rsid w:val="00B642B2"/>
    <w:rsid w:val="00B6666B"/>
    <w:rsid w:val="00B66766"/>
    <w:rsid w:val="00B70F84"/>
    <w:rsid w:val="00B722C8"/>
    <w:rsid w:val="00B72354"/>
    <w:rsid w:val="00B754B0"/>
    <w:rsid w:val="00B77DF1"/>
    <w:rsid w:val="00B80754"/>
    <w:rsid w:val="00B8177B"/>
    <w:rsid w:val="00B81FEE"/>
    <w:rsid w:val="00B8219E"/>
    <w:rsid w:val="00B85734"/>
    <w:rsid w:val="00B902FC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C0F02"/>
    <w:rsid w:val="00BC2B3E"/>
    <w:rsid w:val="00BC313A"/>
    <w:rsid w:val="00BC43CB"/>
    <w:rsid w:val="00BD43EC"/>
    <w:rsid w:val="00BD5293"/>
    <w:rsid w:val="00BD5D13"/>
    <w:rsid w:val="00BD7DEE"/>
    <w:rsid w:val="00BE00E4"/>
    <w:rsid w:val="00BE01F0"/>
    <w:rsid w:val="00BE10AA"/>
    <w:rsid w:val="00BE1972"/>
    <w:rsid w:val="00BE28C1"/>
    <w:rsid w:val="00BF041C"/>
    <w:rsid w:val="00BF1021"/>
    <w:rsid w:val="00BF1498"/>
    <w:rsid w:val="00BF2338"/>
    <w:rsid w:val="00BF2A6A"/>
    <w:rsid w:val="00BF35C0"/>
    <w:rsid w:val="00BF53A7"/>
    <w:rsid w:val="00BF6A8A"/>
    <w:rsid w:val="00C06848"/>
    <w:rsid w:val="00C06CA7"/>
    <w:rsid w:val="00C12173"/>
    <w:rsid w:val="00C12431"/>
    <w:rsid w:val="00C16669"/>
    <w:rsid w:val="00C2007F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618E"/>
    <w:rsid w:val="00C56358"/>
    <w:rsid w:val="00C56ABB"/>
    <w:rsid w:val="00C57CD0"/>
    <w:rsid w:val="00C57CF0"/>
    <w:rsid w:val="00C64DEB"/>
    <w:rsid w:val="00C6612D"/>
    <w:rsid w:val="00C67197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E6471"/>
    <w:rsid w:val="00CF0355"/>
    <w:rsid w:val="00CF39C3"/>
    <w:rsid w:val="00CF55AE"/>
    <w:rsid w:val="00CF6413"/>
    <w:rsid w:val="00CF660E"/>
    <w:rsid w:val="00D02F27"/>
    <w:rsid w:val="00D0664D"/>
    <w:rsid w:val="00D1138C"/>
    <w:rsid w:val="00D11921"/>
    <w:rsid w:val="00D11CC8"/>
    <w:rsid w:val="00D13B8B"/>
    <w:rsid w:val="00D158CE"/>
    <w:rsid w:val="00D20109"/>
    <w:rsid w:val="00D2356D"/>
    <w:rsid w:val="00D24861"/>
    <w:rsid w:val="00D25D6D"/>
    <w:rsid w:val="00D3029C"/>
    <w:rsid w:val="00D3104E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7239B"/>
    <w:rsid w:val="00D73B0F"/>
    <w:rsid w:val="00D74601"/>
    <w:rsid w:val="00D751D9"/>
    <w:rsid w:val="00D805A0"/>
    <w:rsid w:val="00D84299"/>
    <w:rsid w:val="00D858C6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1513"/>
    <w:rsid w:val="00DA38AF"/>
    <w:rsid w:val="00DA77B8"/>
    <w:rsid w:val="00DA79F3"/>
    <w:rsid w:val="00DB0472"/>
    <w:rsid w:val="00DB146B"/>
    <w:rsid w:val="00DB2A6F"/>
    <w:rsid w:val="00DB2BDE"/>
    <w:rsid w:val="00DB51CF"/>
    <w:rsid w:val="00DB570B"/>
    <w:rsid w:val="00DB740B"/>
    <w:rsid w:val="00DB7750"/>
    <w:rsid w:val="00DB785A"/>
    <w:rsid w:val="00DB78D9"/>
    <w:rsid w:val="00DC1298"/>
    <w:rsid w:val="00DC2064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31FD"/>
    <w:rsid w:val="00DF3372"/>
    <w:rsid w:val="00DF5835"/>
    <w:rsid w:val="00E009D6"/>
    <w:rsid w:val="00E0120E"/>
    <w:rsid w:val="00E01B08"/>
    <w:rsid w:val="00E01D63"/>
    <w:rsid w:val="00E05A0D"/>
    <w:rsid w:val="00E11DA6"/>
    <w:rsid w:val="00E14309"/>
    <w:rsid w:val="00E15EB3"/>
    <w:rsid w:val="00E1604B"/>
    <w:rsid w:val="00E16133"/>
    <w:rsid w:val="00E17177"/>
    <w:rsid w:val="00E1788A"/>
    <w:rsid w:val="00E17B26"/>
    <w:rsid w:val="00E217AC"/>
    <w:rsid w:val="00E21F5A"/>
    <w:rsid w:val="00E252DA"/>
    <w:rsid w:val="00E25E91"/>
    <w:rsid w:val="00E26058"/>
    <w:rsid w:val="00E3051A"/>
    <w:rsid w:val="00E30F80"/>
    <w:rsid w:val="00E3202A"/>
    <w:rsid w:val="00E32ED9"/>
    <w:rsid w:val="00E4743C"/>
    <w:rsid w:val="00E50DB6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26E6"/>
    <w:rsid w:val="00E636EE"/>
    <w:rsid w:val="00E65486"/>
    <w:rsid w:val="00E67031"/>
    <w:rsid w:val="00E67F94"/>
    <w:rsid w:val="00E7047A"/>
    <w:rsid w:val="00E7528E"/>
    <w:rsid w:val="00E7589C"/>
    <w:rsid w:val="00E77FC9"/>
    <w:rsid w:val="00E823B9"/>
    <w:rsid w:val="00E839B7"/>
    <w:rsid w:val="00E84B34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772F"/>
    <w:rsid w:val="00E97B3D"/>
    <w:rsid w:val="00EA0A19"/>
    <w:rsid w:val="00EA1774"/>
    <w:rsid w:val="00EA22E5"/>
    <w:rsid w:val="00EA387C"/>
    <w:rsid w:val="00EA455B"/>
    <w:rsid w:val="00EA5792"/>
    <w:rsid w:val="00EA588D"/>
    <w:rsid w:val="00EA6A6D"/>
    <w:rsid w:val="00EB5995"/>
    <w:rsid w:val="00EB5C05"/>
    <w:rsid w:val="00EB69ED"/>
    <w:rsid w:val="00EB7155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E1728"/>
    <w:rsid w:val="00EE243D"/>
    <w:rsid w:val="00EE3EAF"/>
    <w:rsid w:val="00EE6701"/>
    <w:rsid w:val="00EF05FF"/>
    <w:rsid w:val="00EF195F"/>
    <w:rsid w:val="00EF199C"/>
    <w:rsid w:val="00EF5727"/>
    <w:rsid w:val="00EF5B75"/>
    <w:rsid w:val="00EF5BC6"/>
    <w:rsid w:val="00EF5F9A"/>
    <w:rsid w:val="00EF62CF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E74"/>
    <w:rsid w:val="00F13F16"/>
    <w:rsid w:val="00F14294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4002B"/>
    <w:rsid w:val="00F425C3"/>
    <w:rsid w:val="00F502D6"/>
    <w:rsid w:val="00F506D1"/>
    <w:rsid w:val="00F52618"/>
    <w:rsid w:val="00F52D0C"/>
    <w:rsid w:val="00F5680F"/>
    <w:rsid w:val="00F577C9"/>
    <w:rsid w:val="00F62632"/>
    <w:rsid w:val="00F65FAF"/>
    <w:rsid w:val="00F66B1F"/>
    <w:rsid w:val="00F7200F"/>
    <w:rsid w:val="00F72064"/>
    <w:rsid w:val="00F72E0D"/>
    <w:rsid w:val="00F74500"/>
    <w:rsid w:val="00F74DA0"/>
    <w:rsid w:val="00F77B16"/>
    <w:rsid w:val="00F77B1E"/>
    <w:rsid w:val="00F82419"/>
    <w:rsid w:val="00F83B57"/>
    <w:rsid w:val="00F85234"/>
    <w:rsid w:val="00F86571"/>
    <w:rsid w:val="00F86604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3A11"/>
    <w:rsid w:val="00FC40FB"/>
    <w:rsid w:val="00FC44BD"/>
    <w:rsid w:val="00FC6277"/>
    <w:rsid w:val="00FD18A5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6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79197AB6CD0BC315B0867571581B8EE42EEA4E706B5DADAB1F9D1428175F37B20F9EE82C8C0DC1AB934A8yDW5H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79197AB6CD0BC315B08795A03EDE5E446EDFDEF04E18E8AB5F3841ADE2CA33C71FFB8C292CDD504BB32AADAF6A2A211588D6C39AA1C11FC45CDEDy7W4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79197AB6CD0BC315B0867571581B8EE43E5A3EB05E18DD8E0ACDF478925A96B36B0E180D6C0D500BD3FFD8DB9A3FE570E9E6E32AA1E19E3y4WE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79197AB6CD0BC315B0867571581B8EE43E5A3EB05E18DD8E0ACDF478925A96B36B0E180D6C0D506B93FFD8DB9A3FE570E9E6E32AA1E19E3y4WEH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yperlink" Target="consultantplus://offline/ref=679197AB6CD0BC315B0867571581B8EE43E5A3EB05E18DD8E0ACDF478925A96B36B0E180D6C0D500BD3FFD8DB9A3FE570E9E6E32AA1E19E3y4WE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232175-6FEB-4237-A976-EFA18FFB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54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5741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19-08-26T08:23:00Z</cp:lastPrinted>
  <dcterms:created xsi:type="dcterms:W3CDTF">2019-08-26T08:17:00Z</dcterms:created>
  <dcterms:modified xsi:type="dcterms:W3CDTF">2019-08-26T08:23:00Z</dcterms:modified>
</cp:coreProperties>
</file>